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41502" w14:textId="77777777" w:rsidR="007D5338" w:rsidRDefault="007D5338" w:rsidP="007D5338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val="en-US"/>
        </w:rPr>
      </w:pPr>
      <w:r>
        <w:rPr>
          <w:rFonts w:eastAsia="Times New Roman" w:cs="Times New Roman"/>
          <w:noProof/>
          <w:sz w:val="24"/>
          <w:szCs w:val="20"/>
          <w:lang w:val="en-US"/>
        </w:rPr>
        <w:drawing>
          <wp:inline distT="0" distB="0" distL="0" distR="0" wp14:anchorId="3C7AA7C1" wp14:editId="4882614B">
            <wp:extent cx="349885" cy="32575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6AC98" w14:textId="77777777" w:rsidR="007D5338" w:rsidRDefault="007D5338" w:rsidP="007D5338">
      <w:pPr>
        <w:spacing w:after="0" w:line="240" w:lineRule="auto"/>
        <w:jc w:val="center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МИНОБРНАУКИ РОССИИ</w:t>
      </w:r>
    </w:p>
    <w:p w14:paraId="3C4805E8" w14:textId="77777777" w:rsidR="007D5338" w:rsidRDefault="007D5338" w:rsidP="007D5338">
      <w:pPr>
        <w:spacing w:after="0" w:line="240" w:lineRule="auto"/>
        <w:jc w:val="center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Федеральное  государственное бюджетное образовательное учреждение</w:t>
      </w:r>
    </w:p>
    <w:p w14:paraId="32176215" w14:textId="77777777" w:rsidR="007D5338" w:rsidRDefault="007D5338" w:rsidP="007D5338">
      <w:pPr>
        <w:spacing w:after="0" w:line="240" w:lineRule="auto"/>
        <w:jc w:val="center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высшего образования</w:t>
      </w:r>
    </w:p>
    <w:p w14:paraId="461AA070" w14:textId="77777777" w:rsidR="007D5338" w:rsidRDefault="007D5338" w:rsidP="007D5338">
      <w:pPr>
        <w:spacing w:after="0" w:line="240" w:lineRule="auto"/>
        <w:jc w:val="center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«Казанский национальный исследовательский технологический университет»</w:t>
      </w:r>
    </w:p>
    <w:p w14:paraId="0689B63E" w14:textId="77777777" w:rsidR="007D5338" w:rsidRDefault="007D5338" w:rsidP="007D5338">
      <w:pPr>
        <w:spacing w:after="0" w:line="240" w:lineRule="auto"/>
        <w:jc w:val="center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(ФГБОУ ВО КНИТУ)</w:t>
      </w:r>
    </w:p>
    <w:p w14:paraId="6C211BEC" w14:textId="77777777" w:rsidR="007D5338" w:rsidRDefault="007D5338" w:rsidP="007D5338">
      <w:pPr>
        <w:tabs>
          <w:tab w:val="left" w:pos="6460"/>
        </w:tabs>
        <w:spacing w:after="0" w:line="240" w:lineRule="auto"/>
        <w:jc w:val="center"/>
        <w:rPr>
          <w:rFonts w:eastAsia="Times New Roman" w:cs="Times New Roman"/>
          <w:szCs w:val="20"/>
          <w:u w:val="single"/>
        </w:rPr>
      </w:pPr>
      <w:r>
        <w:rPr>
          <w:rFonts w:eastAsia="Times New Roman" w:cs="Times New Roman"/>
          <w:szCs w:val="20"/>
          <w:u w:val="single"/>
        </w:rPr>
        <w:t xml:space="preserve">Институт нефти, химии и нанотехнологий, </w:t>
      </w:r>
    </w:p>
    <w:p w14:paraId="4D391DCD" w14:textId="77777777" w:rsidR="007D5338" w:rsidRDefault="007D5338" w:rsidP="007D5338">
      <w:pPr>
        <w:tabs>
          <w:tab w:val="left" w:pos="6460"/>
        </w:tabs>
        <w:spacing w:after="0" w:line="240" w:lineRule="auto"/>
        <w:jc w:val="center"/>
        <w:rPr>
          <w:rFonts w:eastAsia="Times New Roman" w:cs="Times New Roman"/>
          <w:b/>
          <w:szCs w:val="20"/>
        </w:rPr>
      </w:pPr>
      <w:r>
        <w:rPr>
          <w:rFonts w:eastAsia="Times New Roman" w:cs="Times New Roman"/>
          <w:szCs w:val="20"/>
          <w:u w:val="single"/>
        </w:rPr>
        <w:t>факультет наноматериалов и нанотехнологий</w:t>
      </w:r>
    </w:p>
    <w:p w14:paraId="23391F0F" w14:textId="77777777" w:rsidR="007D5338" w:rsidRDefault="007D5338" w:rsidP="007D5338">
      <w:pPr>
        <w:tabs>
          <w:tab w:val="left" w:pos="3960"/>
        </w:tabs>
        <w:spacing w:after="0" w:line="240" w:lineRule="auto"/>
        <w:jc w:val="center"/>
        <w:rPr>
          <w:rFonts w:eastAsia="Times New Roman" w:cs="Times New Roman"/>
          <w:szCs w:val="20"/>
        </w:rPr>
      </w:pPr>
    </w:p>
    <w:p w14:paraId="61695744" w14:textId="77777777" w:rsidR="007D5338" w:rsidRDefault="007D5338" w:rsidP="007D5338">
      <w:pPr>
        <w:tabs>
          <w:tab w:val="left" w:pos="3960"/>
        </w:tabs>
        <w:spacing w:after="0" w:line="240" w:lineRule="auto"/>
        <w:jc w:val="center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 xml:space="preserve">Кафедра: </w:t>
      </w:r>
      <w:r>
        <w:rPr>
          <w:rFonts w:eastAsia="Times New Roman" w:cs="Times New Roman"/>
          <w:color w:val="333333"/>
          <w:szCs w:val="20"/>
          <w:u w:val="single"/>
          <w:shd w:val="clear" w:color="auto" w:fill="FFFFFF"/>
        </w:rPr>
        <w:t>Интеллектуальных систем и управления информационными ресурсами</w:t>
      </w:r>
    </w:p>
    <w:p w14:paraId="2145BD39" w14:textId="77777777" w:rsidR="007D5338" w:rsidRDefault="007D5338" w:rsidP="007D5338">
      <w:pPr>
        <w:tabs>
          <w:tab w:val="left" w:pos="1360"/>
          <w:tab w:val="left" w:pos="3960"/>
        </w:tabs>
        <w:spacing w:after="0" w:line="240" w:lineRule="auto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ab/>
      </w:r>
    </w:p>
    <w:p w14:paraId="0B78EE4E" w14:textId="77777777" w:rsidR="007D5338" w:rsidRDefault="007D5338" w:rsidP="007D5338">
      <w:pPr>
        <w:tabs>
          <w:tab w:val="left" w:pos="1360"/>
          <w:tab w:val="left" w:pos="3960"/>
        </w:tabs>
        <w:spacing w:after="0" w:line="240" w:lineRule="auto"/>
        <w:rPr>
          <w:rFonts w:eastAsia="Times New Roman" w:cs="Times New Roman"/>
          <w:szCs w:val="20"/>
        </w:rPr>
      </w:pPr>
    </w:p>
    <w:p w14:paraId="395ADB76" w14:textId="6D872222" w:rsidR="007D5338" w:rsidRDefault="007D5338" w:rsidP="007D5338">
      <w:pPr>
        <w:tabs>
          <w:tab w:val="left" w:pos="1360"/>
          <w:tab w:val="left" w:pos="3960"/>
        </w:tabs>
        <w:spacing w:after="0" w:line="240" w:lineRule="auto"/>
        <w:jc w:val="center"/>
        <w:rPr>
          <w:rFonts w:eastAsia="Times New Roman" w:cs="Times New Roman"/>
          <w:b/>
          <w:szCs w:val="20"/>
        </w:rPr>
      </w:pPr>
      <w:r>
        <w:rPr>
          <w:rFonts w:eastAsia="Times New Roman" w:cs="Times New Roman"/>
          <w:b/>
          <w:szCs w:val="20"/>
        </w:rPr>
        <w:t>ОТЧЕТ ПО ЛАБОРАТОРНОЙ РАБОТЕ №</w:t>
      </w:r>
      <w:r w:rsidR="00086E27">
        <w:rPr>
          <w:rFonts w:eastAsia="Times New Roman" w:cs="Times New Roman"/>
          <w:b/>
          <w:szCs w:val="20"/>
        </w:rPr>
        <w:t>4</w:t>
      </w:r>
    </w:p>
    <w:p w14:paraId="6DA20F63" w14:textId="77777777" w:rsidR="007D5338" w:rsidRDefault="007D5338" w:rsidP="007D5338">
      <w:pPr>
        <w:tabs>
          <w:tab w:val="left" w:pos="1360"/>
          <w:tab w:val="left" w:pos="3960"/>
        </w:tabs>
        <w:spacing w:after="0" w:line="240" w:lineRule="auto"/>
        <w:jc w:val="center"/>
        <w:rPr>
          <w:rFonts w:eastAsia="Times New Roman" w:cs="Times New Roman"/>
          <w:b/>
          <w:szCs w:val="20"/>
        </w:rPr>
      </w:pPr>
    </w:p>
    <w:p w14:paraId="7D353AC7" w14:textId="77777777" w:rsidR="007D5338" w:rsidRDefault="007D5338" w:rsidP="007D5338">
      <w:pPr>
        <w:tabs>
          <w:tab w:val="left" w:pos="1360"/>
          <w:tab w:val="left" w:pos="3960"/>
        </w:tabs>
        <w:spacing w:after="0" w:line="240" w:lineRule="auto"/>
        <w:jc w:val="center"/>
        <w:rPr>
          <w:rFonts w:eastAsia="Times New Roman" w:cs="Times New Roman"/>
          <w:b/>
          <w:szCs w:val="20"/>
        </w:rPr>
      </w:pPr>
    </w:p>
    <w:p w14:paraId="7E1CE132" w14:textId="77777777" w:rsidR="007D5338" w:rsidRDefault="007D5338" w:rsidP="007D5338">
      <w:pPr>
        <w:tabs>
          <w:tab w:val="left" w:pos="1360"/>
          <w:tab w:val="left" w:pos="3960"/>
        </w:tabs>
        <w:spacing w:after="0" w:line="240" w:lineRule="auto"/>
        <w:jc w:val="center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На тему:</w:t>
      </w:r>
    </w:p>
    <w:p w14:paraId="34F83393" w14:textId="77777777" w:rsidR="007D5338" w:rsidRDefault="007D5338" w:rsidP="007D5338">
      <w:pPr>
        <w:tabs>
          <w:tab w:val="left" w:pos="1360"/>
          <w:tab w:val="left" w:pos="3960"/>
        </w:tabs>
        <w:spacing w:after="0" w:line="240" w:lineRule="auto"/>
        <w:jc w:val="both"/>
        <w:rPr>
          <w:rFonts w:eastAsia="Times New Roman" w:cs="Times New Roman"/>
          <w:b/>
          <w:szCs w:val="20"/>
        </w:rPr>
      </w:pPr>
    </w:p>
    <w:p w14:paraId="30DF6459" w14:textId="51592692" w:rsidR="007D5338" w:rsidRDefault="007D5338" w:rsidP="007D5338">
      <w:pPr>
        <w:spacing w:after="0" w:line="240" w:lineRule="auto"/>
        <w:jc w:val="center"/>
        <w:rPr>
          <w:rFonts w:eastAsia="Times New Roman" w:cs="Times New Roman"/>
          <w:b/>
          <w:color w:val="1D2125"/>
          <w:sz w:val="32"/>
          <w:szCs w:val="28"/>
          <w:u w:val="single"/>
          <w:shd w:val="clear" w:color="auto" w:fill="FFFFFF"/>
        </w:rPr>
      </w:pPr>
      <w:r>
        <w:rPr>
          <w:rFonts w:eastAsia="Times New Roman" w:cs="Times New Roman"/>
          <w:b/>
          <w:color w:val="1D2125"/>
          <w:sz w:val="32"/>
          <w:szCs w:val="28"/>
          <w:u w:val="single"/>
          <w:shd w:val="clear" w:color="auto" w:fill="FFFFFF"/>
        </w:rPr>
        <w:t>«</w:t>
      </w:r>
      <w:proofErr w:type="spellStart"/>
      <w:r w:rsidR="00086E27">
        <w:rPr>
          <w:rFonts w:eastAsia="Times New Roman" w:cs="Times New Roman"/>
          <w:b/>
          <w:color w:val="1D2125"/>
          <w:sz w:val="32"/>
          <w:szCs w:val="28"/>
          <w:u w:val="single"/>
          <w:shd w:val="clear" w:color="auto" w:fill="FFFFFF"/>
        </w:rPr>
        <w:t>Диффи-Хеллман</w:t>
      </w:r>
      <w:proofErr w:type="spellEnd"/>
      <w:r w:rsidR="00086E27">
        <w:rPr>
          <w:rFonts w:eastAsia="Times New Roman" w:cs="Times New Roman"/>
          <w:b/>
          <w:color w:val="1D2125"/>
          <w:sz w:val="32"/>
          <w:szCs w:val="28"/>
          <w:u w:val="single"/>
          <w:shd w:val="clear" w:color="auto" w:fill="FFFFFF"/>
        </w:rPr>
        <w:t xml:space="preserve"> на эллиптических кривых</w:t>
      </w:r>
      <w:r>
        <w:rPr>
          <w:rFonts w:eastAsia="Times New Roman" w:cs="Times New Roman"/>
          <w:b/>
          <w:color w:val="1D2125"/>
          <w:sz w:val="32"/>
          <w:szCs w:val="28"/>
          <w:u w:val="single"/>
          <w:shd w:val="clear" w:color="auto" w:fill="FFFFFF"/>
        </w:rPr>
        <w:t>»</w:t>
      </w:r>
    </w:p>
    <w:p w14:paraId="05196AED" w14:textId="77777777" w:rsidR="007D5338" w:rsidRDefault="007D5338" w:rsidP="007D5338">
      <w:pPr>
        <w:tabs>
          <w:tab w:val="left" w:pos="0"/>
        </w:tabs>
        <w:spacing w:after="0" w:line="240" w:lineRule="auto"/>
        <w:rPr>
          <w:rFonts w:eastAsia="Times New Roman" w:cs="Times New Roman"/>
          <w:szCs w:val="20"/>
          <w:u w:val="single"/>
        </w:rPr>
      </w:pPr>
    </w:p>
    <w:p w14:paraId="3B27A93D" w14:textId="77777777" w:rsidR="007D5338" w:rsidRDefault="007D5338" w:rsidP="007D5338">
      <w:pPr>
        <w:tabs>
          <w:tab w:val="left" w:pos="3600"/>
        </w:tabs>
        <w:spacing w:after="0" w:line="240" w:lineRule="auto"/>
        <w:jc w:val="center"/>
        <w:rPr>
          <w:rFonts w:eastAsia="Times New Roman" w:cs="Times New Roman"/>
          <w:szCs w:val="20"/>
          <w:u w:val="single"/>
        </w:rPr>
      </w:pPr>
    </w:p>
    <w:p w14:paraId="7B946A44" w14:textId="77777777" w:rsidR="007D5338" w:rsidRDefault="007D5338" w:rsidP="007D5338">
      <w:pPr>
        <w:tabs>
          <w:tab w:val="left" w:pos="3600"/>
        </w:tabs>
        <w:spacing w:after="0" w:line="240" w:lineRule="auto"/>
        <w:jc w:val="center"/>
        <w:rPr>
          <w:rFonts w:eastAsia="Times New Roman" w:cs="Times New Roman"/>
          <w:szCs w:val="20"/>
          <w:u w:val="single"/>
        </w:rPr>
      </w:pPr>
    </w:p>
    <w:p w14:paraId="07BD9C22" w14:textId="77777777" w:rsidR="007D5338" w:rsidRDefault="007D5338" w:rsidP="007D5338">
      <w:pPr>
        <w:tabs>
          <w:tab w:val="left" w:pos="3600"/>
        </w:tabs>
        <w:spacing w:after="0" w:line="240" w:lineRule="auto"/>
        <w:jc w:val="center"/>
        <w:rPr>
          <w:rFonts w:eastAsia="Times New Roman" w:cs="Times New Roman"/>
          <w:szCs w:val="20"/>
          <w:u w:val="single"/>
        </w:rPr>
      </w:pPr>
    </w:p>
    <w:p w14:paraId="101B6759" w14:textId="77777777" w:rsidR="007D5338" w:rsidRDefault="007D5338" w:rsidP="007D5338">
      <w:pPr>
        <w:tabs>
          <w:tab w:val="left" w:pos="3600"/>
        </w:tabs>
        <w:spacing w:after="0" w:line="240" w:lineRule="auto"/>
        <w:jc w:val="center"/>
        <w:rPr>
          <w:rFonts w:eastAsia="Times New Roman" w:cs="Times New Roman"/>
          <w:szCs w:val="20"/>
          <w:u w:val="single"/>
        </w:rPr>
      </w:pPr>
    </w:p>
    <w:p w14:paraId="06586E25" w14:textId="77777777" w:rsidR="007D5338" w:rsidRDefault="007D5338" w:rsidP="007D5338">
      <w:pPr>
        <w:tabs>
          <w:tab w:val="left" w:pos="3600"/>
        </w:tabs>
        <w:spacing w:after="0" w:line="240" w:lineRule="auto"/>
        <w:jc w:val="both"/>
        <w:rPr>
          <w:rFonts w:eastAsia="Times New Roman" w:cs="Times New Roman"/>
          <w:szCs w:val="20"/>
        </w:rPr>
      </w:pPr>
    </w:p>
    <w:p w14:paraId="09862662" w14:textId="77777777" w:rsidR="007D5338" w:rsidRDefault="007D5338" w:rsidP="007D5338">
      <w:pPr>
        <w:tabs>
          <w:tab w:val="left" w:pos="3600"/>
        </w:tabs>
        <w:spacing w:after="0" w:line="240" w:lineRule="auto"/>
        <w:jc w:val="both"/>
        <w:rPr>
          <w:rFonts w:eastAsia="Times New Roman" w:cs="Times New Roman"/>
          <w:szCs w:val="20"/>
        </w:rPr>
      </w:pPr>
    </w:p>
    <w:p w14:paraId="7A7B4621" w14:textId="4AB55C4C" w:rsidR="007D5338" w:rsidRDefault="007D5338" w:rsidP="007D5338">
      <w:pPr>
        <w:tabs>
          <w:tab w:val="left" w:pos="3600"/>
        </w:tabs>
        <w:spacing w:after="0" w:line="240" w:lineRule="auto"/>
        <w:jc w:val="both"/>
        <w:rPr>
          <w:rFonts w:eastAsia="Times New Roman" w:cs="Times New Roman"/>
          <w:szCs w:val="20"/>
          <w:u w:val="singl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DB4D57" wp14:editId="1432ED4E">
                <wp:simplePos x="0" y="0"/>
                <wp:positionH relativeFrom="column">
                  <wp:posOffset>1501140</wp:posOffset>
                </wp:positionH>
                <wp:positionV relativeFrom="paragraph">
                  <wp:posOffset>195580</wp:posOffset>
                </wp:positionV>
                <wp:extent cx="3190875" cy="0"/>
                <wp:effectExtent l="0" t="0" r="28575" b="19050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90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7995CA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4" o:spid="_x0000_s1026" type="#_x0000_t32" style="position:absolute;margin-left:118.2pt;margin-top:15.4pt;width:251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"/>
            </w:pict>
          </mc:Fallback>
        </mc:AlternateContent>
      </w:r>
      <w:r>
        <w:rPr>
          <w:rFonts w:eastAsia="Times New Roman" w:cs="Times New Roman"/>
          <w:szCs w:val="20"/>
        </w:rPr>
        <w:t>Выполнил студент</w:t>
      </w:r>
      <w:r w:rsidR="002D09DB" w:rsidRPr="002D09DB">
        <w:rPr>
          <w:rFonts w:eastAsia="Times New Roman" w:cs="Times New Roman"/>
          <w:szCs w:val="20"/>
        </w:rPr>
        <w:t xml:space="preserve"> </w:t>
      </w:r>
      <w:r w:rsidR="002D09DB">
        <w:rPr>
          <w:rFonts w:eastAsia="Times New Roman" w:cs="Times New Roman"/>
          <w:szCs w:val="20"/>
        </w:rPr>
        <w:t>группы 4301-22</w:t>
      </w:r>
      <w:r>
        <w:rPr>
          <w:rFonts w:eastAsia="Times New Roman" w:cs="Times New Roman"/>
          <w:szCs w:val="20"/>
        </w:rPr>
        <w:t xml:space="preserve">: </w:t>
      </w:r>
      <w:r w:rsidR="00286CA7">
        <w:rPr>
          <w:rFonts w:eastAsia="Times New Roman" w:cs="Times New Roman"/>
          <w:szCs w:val="20"/>
        </w:rPr>
        <w:t>Андрианов А.В</w:t>
      </w:r>
      <w:r>
        <w:rPr>
          <w:rFonts w:eastAsia="Times New Roman" w:cs="Times New Roman"/>
          <w:szCs w:val="20"/>
          <w:u w:val="single"/>
        </w:rPr>
        <w:t xml:space="preserve">                           </w:t>
      </w:r>
      <w:r>
        <w:rPr>
          <w:rFonts w:eastAsia="Times New Roman" w:cs="Times New Roman"/>
          <w:sz w:val="20"/>
          <w:szCs w:val="20"/>
          <w:u w:val="single"/>
        </w:rPr>
        <w:t xml:space="preserve">         </w:t>
      </w:r>
    </w:p>
    <w:p w14:paraId="663E5998" w14:textId="77777777" w:rsidR="007D5338" w:rsidRDefault="007D5338" w:rsidP="007D5338">
      <w:pPr>
        <w:tabs>
          <w:tab w:val="left" w:pos="3600"/>
        </w:tabs>
        <w:spacing w:after="0" w:line="240" w:lineRule="auto"/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 w:val="20"/>
          <w:szCs w:val="20"/>
        </w:rPr>
        <w:tab/>
      </w:r>
    </w:p>
    <w:p w14:paraId="010014EF" w14:textId="77777777" w:rsidR="007D5338" w:rsidRDefault="007D5338" w:rsidP="007D5338">
      <w:pPr>
        <w:tabs>
          <w:tab w:val="left" w:pos="3240"/>
        </w:tabs>
        <w:spacing w:after="0" w:line="240" w:lineRule="auto"/>
        <w:rPr>
          <w:rFonts w:eastAsia="Times New Roman" w:cs="Times New Roman"/>
          <w:szCs w:val="20"/>
        </w:rPr>
      </w:pPr>
    </w:p>
    <w:p w14:paraId="7B2FB9D6" w14:textId="77777777" w:rsidR="007D5338" w:rsidRDefault="007D5338" w:rsidP="007D5338">
      <w:pPr>
        <w:tabs>
          <w:tab w:val="left" w:pos="3240"/>
        </w:tabs>
        <w:spacing w:after="0" w:line="240" w:lineRule="auto"/>
        <w:rPr>
          <w:rFonts w:eastAsia="Times New Roman" w:cs="Times New Roman"/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C695FE" wp14:editId="5D74DDC8">
                <wp:simplePos x="0" y="0"/>
                <wp:positionH relativeFrom="column">
                  <wp:posOffset>1224915</wp:posOffset>
                </wp:positionH>
                <wp:positionV relativeFrom="paragraph">
                  <wp:posOffset>182245</wp:posOffset>
                </wp:positionV>
                <wp:extent cx="3467100" cy="0"/>
                <wp:effectExtent l="0" t="0" r="19050" b="1905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7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601B803" id="Прямая со стрелкой 23" o:spid="_x0000_s1026" type="#_x0000_t32" style="position:absolute;margin-left:96.45pt;margin-top:14.35pt;width:27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"/>
            </w:pict>
          </mc:Fallback>
        </mc:AlternateContent>
      </w:r>
      <w:r>
        <w:rPr>
          <w:rFonts w:eastAsia="Times New Roman" w:cs="Times New Roman"/>
          <w:szCs w:val="20"/>
        </w:rPr>
        <w:t xml:space="preserve">Преподаватель: </w:t>
      </w:r>
      <w:proofErr w:type="spellStart"/>
      <w:r>
        <w:rPr>
          <w:rFonts w:eastAsia="Times New Roman" w:cs="Times New Roman"/>
          <w:szCs w:val="20"/>
        </w:rPr>
        <w:t>Курбангалеев</w:t>
      </w:r>
      <w:proofErr w:type="spellEnd"/>
      <w:r>
        <w:rPr>
          <w:rFonts w:eastAsia="Times New Roman" w:cs="Times New Roman"/>
          <w:szCs w:val="20"/>
        </w:rPr>
        <w:t xml:space="preserve"> А.А.</w:t>
      </w:r>
    </w:p>
    <w:p w14:paraId="70F93C9A" w14:textId="77777777" w:rsidR="007D5338" w:rsidRDefault="007D5338" w:rsidP="007D5338">
      <w:pPr>
        <w:tabs>
          <w:tab w:val="left" w:pos="3240"/>
        </w:tabs>
        <w:spacing w:after="0" w:line="240" w:lineRule="auto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 xml:space="preserve">                                            </w:t>
      </w:r>
    </w:p>
    <w:p w14:paraId="2496E10C" w14:textId="77777777" w:rsidR="007D5338" w:rsidRDefault="007D5338" w:rsidP="007D5338">
      <w:pPr>
        <w:tabs>
          <w:tab w:val="left" w:pos="3240"/>
        </w:tabs>
        <w:spacing w:after="0" w:line="240" w:lineRule="auto"/>
        <w:jc w:val="center"/>
        <w:rPr>
          <w:rFonts w:eastAsia="Times New Roman" w:cs="Times New Roman"/>
          <w:szCs w:val="20"/>
        </w:rPr>
      </w:pPr>
    </w:p>
    <w:p w14:paraId="4B446200" w14:textId="77777777" w:rsidR="007D5338" w:rsidRDefault="007D5338" w:rsidP="007D5338">
      <w:pPr>
        <w:tabs>
          <w:tab w:val="left" w:pos="3240"/>
        </w:tabs>
        <w:spacing w:after="0" w:line="240" w:lineRule="auto"/>
        <w:rPr>
          <w:rFonts w:eastAsia="Times New Roman" w:cs="Times New Roman"/>
          <w:szCs w:val="20"/>
        </w:rPr>
      </w:pPr>
    </w:p>
    <w:p w14:paraId="19706F45" w14:textId="77777777" w:rsidR="007D5338" w:rsidRDefault="007D5338" w:rsidP="007D5338">
      <w:pPr>
        <w:tabs>
          <w:tab w:val="left" w:pos="3240"/>
        </w:tabs>
        <w:spacing w:after="0" w:line="240" w:lineRule="auto"/>
        <w:jc w:val="center"/>
        <w:rPr>
          <w:rFonts w:eastAsia="Times New Roman" w:cs="Times New Roman"/>
          <w:szCs w:val="20"/>
        </w:rPr>
      </w:pPr>
    </w:p>
    <w:p w14:paraId="096978AB" w14:textId="77777777" w:rsidR="007D5338" w:rsidRDefault="007D5338" w:rsidP="007D5338">
      <w:pPr>
        <w:tabs>
          <w:tab w:val="left" w:pos="3240"/>
        </w:tabs>
        <w:spacing w:after="0" w:line="240" w:lineRule="auto"/>
        <w:jc w:val="center"/>
        <w:rPr>
          <w:rFonts w:eastAsia="Times New Roman" w:cs="Times New Roman"/>
          <w:szCs w:val="20"/>
        </w:rPr>
      </w:pPr>
    </w:p>
    <w:p w14:paraId="2E47005A" w14:textId="77777777" w:rsidR="007D5338" w:rsidRDefault="007D5338" w:rsidP="007D5338">
      <w:pPr>
        <w:tabs>
          <w:tab w:val="left" w:pos="3240"/>
        </w:tabs>
        <w:spacing w:after="0" w:line="240" w:lineRule="auto"/>
        <w:jc w:val="center"/>
        <w:rPr>
          <w:rFonts w:eastAsia="Times New Roman" w:cs="Times New Roman"/>
          <w:szCs w:val="20"/>
        </w:rPr>
      </w:pPr>
    </w:p>
    <w:p w14:paraId="74E55A6D" w14:textId="77777777" w:rsidR="007D5338" w:rsidRDefault="007D5338" w:rsidP="007D5338">
      <w:pPr>
        <w:tabs>
          <w:tab w:val="left" w:pos="3240"/>
        </w:tabs>
        <w:spacing w:after="0" w:line="240" w:lineRule="auto"/>
        <w:jc w:val="center"/>
        <w:rPr>
          <w:rFonts w:eastAsia="Times New Roman" w:cs="Times New Roman"/>
          <w:szCs w:val="20"/>
        </w:rPr>
      </w:pPr>
    </w:p>
    <w:p w14:paraId="1DCB10B8" w14:textId="77777777" w:rsidR="007D5338" w:rsidRDefault="007D5338" w:rsidP="007D5338">
      <w:pPr>
        <w:tabs>
          <w:tab w:val="left" w:pos="3240"/>
        </w:tabs>
        <w:spacing w:after="0" w:line="240" w:lineRule="auto"/>
        <w:jc w:val="center"/>
        <w:rPr>
          <w:rFonts w:eastAsia="Times New Roman" w:cs="Times New Roman"/>
          <w:szCs w:val="20"/>
        </w:rPr>
      </w:pPr>
    </w:p>
    <w:p w14:paraId="124D25E8" w14:textId="77777777" w:rsidR="007D5338" w:rsidRDefault="007D5338" w:rsidP="007D5338">
      <w:pPr>
        <w:tabs>
          <w:tab w:val="left" w:pos="3240"/>
        </w:tabs>
        <w:spacing w:after="0" w:line="240" w:lineRule="auto"/>
        <w:jc w:val="center"/>
        <w:rPr>
          <w:rFonts w:eastAsia="Times New Roman" w:cs="Times New Roman"/>
          <w:szCs w:val="20"/>
        </w:rPr>
      </w:pPr>
    </w:p>
    <w:p w14:paraId="34B3FE90" w14:textId="77777777" w:rsidR="007D5338" w:rsidRDefault="007D5338" w:rsidP="007D5338">
      <w:pPr>
        <w:tabs>
          <w:tab w:val="left" w:pos="3240"/>
        </w:tabs>
        <w:spacing w:after="0" w:line="240" w:lineRule="auto"/>
        <w:jc w:val="center"/>
        <w:rPr>
          <w:rFonts w:eastAsia="Times New Roman" w:cs="Times New Roman"/>
          <w:szCs w:val="20"/>
        </w:rPr>
      </w:pPr>
    </w:p>
    <w:p w14:paraId="7839A683" w14:textId="55FB9086" w:rsidR="007D5338" w:rsidRDefault="007D5338" w:rsidP="007D5338">
      <w:pPr>
        <w:tabs>
          <w:tab w:val="left" w:pos="3240"/>
        </w:tabs>
        <w:spacing w:after="0" w:line="240" w:lineRule="auto"/>
        <w:jc w:val="center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Казань 202</w:t>
      </w:r>
      <w:r w:rsidR="00286CA7">
        <w:rPr>
          <w:rFonts w:eastAsia="Times New Roman" w:cs="Times New Roman"/>
          <w:szCs w:val="20"/>
        </w:rPr>
        <w:t>3</w:t>
      </w:r>
      <w:r>
        <w:rPr>
          <w:rFonts w:eastAsia="Times New Roman" w:cs="Times New Roman"/>
          <w:szCs w:val="20"/>
        </w:rPr>
        <w:t xml:space="preserve"> г.</w:t>
      </w:r>
    </w:p>
    <w:p w14:paraId="56B5E560" w14:textId="77777777" w:rsidR="00512BA0" w:rsidRDefault="00512BA0" w:rsidP="007D5338"/>
    <w:p w14:paraId="654EAF2E" w14:textId="107C4902" w:rsidR="00BF6AB7" w:rsidRDefault="00F55AD4" w:rsidP="00394194">
      <w:pPr>
        <w:pStyle w:val="1"/>
      </w:pPr>
      <w:proofErr w:type="spellStart"/>
      <w:r>
        <w:lastRenderedPageBreak/>
        <w:t>Диффи-Хеллман</w:t>
      </w:r>
      <w:proofErr w:type="spellEnd"/>
    </w:p>
    <w:p w14:paraId="7BC6EC38" w14:textId="77777777" w:rsidR="00576E20" w:rsidRPr="00576E20" w:rsidRDefault="00576E20" w:rsidP="00576E20">
      <w:r w:rsidRPr="00576E20">
        <w:t>Два пользователя А и В выбирают общие параметры:</w:t>
      </w:r>
    </w:p>
    <w:p w14:paraId="19611349" w14:textId="77777777" w:rsidR="00576E20" w:rsidRPr="00576E20" w:rsidRDefault="00576E20" w:rsidP="00576E20">
      <w:r w:rsidRPr="00576E20">
        <w:t>• эллиптическую кривую над конечным полем;</w:t>
      </w:r>
    </w:p>
    <w:p w14:paraId="3C2DA393" w14:textId="77777777" w:rsidR="00576E20" w:rsidRPr="00576E20" w:rsidRDefault="00576E20" w:rsidP="00576E20">
      <w:r w:rsidRPr="00576E20">
        <w:t>• точку P на этой кривой, имеющую большой порядок n (она</w:t>
      </w:r>
    </w:p>
    <w:p w14:paraId="3DE8FFE4" w14:textId="77777777" w:rsidR="00576E20" w:rsidRPr="00576E20" w:rsidRDefault="00576E20" w:rsidP="00576E20">
      <w:r w:rsidRPr="00576E20">
        <w:t>не обязательно должна быть порождающим элементом</w:t>
      </w:r>
    </w:p>
    <w:p w14:paraId="2EAD9E3A" w14:textId="77777777" w:rsidR="00576E20" w:rsidRPr="00576E20" w:rsidRDefault="00576E20" w:rsidP="00576E20">
      <w:r w:rsidRPr="00576E20">
        <w:t>группы точек кривой, но порожденная ею подгруппа должна</w:t>
      </w:r>
    </w:p>
    <w:p w14:paraId="559BED16" w14:textId="77777777" w:rsidR="00576E20" w:rsidRPr="00576E20" w:rsidRDefault="00576E20" w:rsidP="00576E20">
      <w:r w:rsidRPr="00576E20">
        <w:t>быть большой, предпочтительно того же порядка, что и</w:t>
      </w:r>
    </w:p>
    <w:p w14:paraId="59E352E9" w14:textId="77777777" w:rsidR="00576E20" w:rsidRPr="00576E20" w:rsidRDefault="00576E20" w:rsidP="00576E20">
      <w:r w:rsidRPr="00576E20">
        <w:t>сама группа). Точка P называется базовой.</w:t>
      </w:r>
    </w:p>
    <w:p w14:paraId="00F0A065" w14:textId="77777777" w:rsidR="00576E20" w:rsidRPr="00576E20" w:rsidRDefault="00576E20" w:rsidP="00576E20">
      <w:r w:rsidRPr="00576E20">
        <w:t>Общие параметры передаются открытым каналом связи.</w:t>
      </w:r>
    </w:p>
    <w:p w14:paraId="2A45FDD0" w14:textId="77777777" w:rsidR="00576E20" w:rsidRPr="00576E20" w:rsidRDefault="00576E20" w:rsidP="00576E20">
      <w:r w:rsidRPr="00576E20">
        <w:t>1 Пользователь А случайно выбирает число c – свой секретный</w:t>
      </w:r>
    </w:p>
    <w:p w14:paraId="5A26D41A" w14:textId="77777777" w:rsidR="00576E20" w:rsidRPr="00576E20" w:rsidRDefault="00576E20" w:rsidP="00576E20">
      <w:r w:rsidRPr="00576E20">
        <w:t>ключ, а пользователь В случайно выбирает для своего секретного ключа</w:t>
      </w:r>
    </w:p>
    <w:p w14:paraId="1EA3CFFD" w14:textId="77777777" w:rsidR="00576E20" w:rsidRPr="00576E20" w:rsidRDefault="00576E20" w:rsidP="00576E20">
      <w:r w:rsidRPr="00576E20">
        <w:t>число d (числа близки по порядку к общему числу NE точек кривой).</w:t>
      </w:r>
    </w:p>
    <w:p w14:paraId="360513EA" w14:textId="18B51A04" w:rsidR="00576E20" w:rsidRPr="00576E20" w:rsidRDefault="00576E20" w:rsidP="00576E20">
      <w:r w:rsidRPr="00576E20">
        <w:t>Далее пользователи находят свои точки</w:t>
      </w:r>
      <w:r>
        <w:t xml:space="preserve"> </w:t>
      </w:r>
      <w:r w:rsidRPr="00576E20">
        <w:t xml:space="preserve">Q = </w:t>
      </w:r>
      <w:proofErr w:type="spellStart"/>
      <w:r w:rsidRPr="00576E20">
        <w:t>cP</w:t>
      </w:r>
      <w:proofErr w:type="spellEnd"/>
      <w:r>
        <w:t xml:space="preserve"> </w:t>
      </w:r>
      <w:r w:rsidRPr="00576E20">
        <w:t>и</w:t>
      </w:r>
      <w:r>
        <w:t xml:space="preserve"> </w:t>
      </w:r>
      <w:r w:rsidRPr="00576E20">
        <w:t xml:space="preserve">R = </w:t>
      </w:r>
      <w:proofErr w:type="spellStart"/>
      <w:r w:rsidRPr="00576E20">
        <w:t>dP</w:t>
      </w:r>
      <w:proofErr w:type="spellEnd"/>
      <w:r>
        <w:t xml:space="preserve"> </w:t>
      </w:r>
      <w:r w:rsidRPr="00576E20">
        <w:t>соответственно.</w:t>
      </w:r>
    </w:p>
    <w:p w14:paraId="7BD9C601" w14:textId="77777777" w:rsidR="00576E20" w:rsidRPr="00576E20" w:rsidRDefault="00576E20" w:rsidP="00576E20">
      <w:r w:rsidRPr="00576E20">
        <w:t>2 Пользователи обмениваются точками Q и R по открытому</w:t>
      </w:r>
    </w:p>
    <w:p w14:paraId="6C8E17EF" w14:textId="77777777" w:rsidR="00576E20" w:rsidRPr="00576E20" w:rsidRDefault="00576E20" w:rsidP="00576E20">
      <w:r w:rsidRPr="00576E20">
        <w:t>каналу.</w:t>
      </w:r>
    </w:p>
    <w:p w14:paraId="22392A88" w14:textId="77777777" w:rsidR="00576E20" w:rsidRPr="00576E20" w:rsidRDefault="00576E20" w:rsidP="00576E20">
      <w:r w:rsidRPr="00576E20">
        <w:t xml:space="preserve">3 Пользователь А, получив точку R , вычисляет точку S = </w:t>
      </w:r>
      <w:proofErr w:type="spellStart"/>
      <w:r w:rsidRPr="00576E20">
        <w:t>cR</w:t>
      </w:r>
      <w:proofErr w:type="spellEnd"/>
      <w:r w:rsidRPr="00576E20">
        <w:t xml:space="preserve"> .</w:t>
      </w:r>
    </w:p>
    <w:p w14:paraId="06215CE1" w14:textId="77777777" w:rsidR="00576E20" w:rsidRPr="00576E20" w:rsidRDefault="00576E20" w:rsidP="00576E20">
      <w:r w:rsidRPr="00576E20">
        <w:t xml:space="preserve">4 Пользователь В, получив точку Q , вычисляет точку S = </w:t>
      </w:r>
      <w:proofErr w:type="spellStart"/>
      <w:r w:rsidRPr="00576E20">
        <w:t>dQ</w:t>
      </w:r>
      <w:proofErr w:type="spellEnd"/>
      <w:r w:rsidRPr="00576E20">
        <w:t xml:space="preserve"> .</w:t>
      </w:r>
    </w:p>
    <w:p w14:paraId="48F4E36D" w14:textId="77777777" w:rsidR="00576E20" w:rsidRPr="00576E20" w:rsidRDefault="00576E20" w:rsidP="00576E20">
      <w:r w:rsidRPr="00576E20">
        <w:t xml:space="preserve">Так как </w:t>
      </w:r>
      <w:proofErr w:type="spellStart"/>
      <w:r w:rsidRPr="00576E20">
        <w:t>cR</w:t>
      </w:r>
      <w:proofErr w:type="spellEnd"/>
      <w:r w:rsidRPr="00576E20">
        <w:t xml:space="preserve"> = c(</w:t>
      </w:r>
      <w:proofErr w:type="spellStart"/>
      <w:r w:rsidRPr="00576E20">
        <w:t>dP</w:t>
      </w:r>
      <w:proofErr w:type="spellEnd"/>
      <w:r w:rsidRPr="00576E20">
        <w:t>) = d (</w:t>
      </w:r>
      <w:proofErr w:type="spellStart"/>
      <w:r w:rsidRPr="00576E20">
        <w:t>cP</w:t>
      </w:r>
      <w:proofErr w:type="spellEnd"/>
      <w:r w:rsidRPr="00576E20">
        <w:t xml:space="preserve">) = </w:t>
      </w:r>
      <w:proofErr w:type="spellStart"/>
      <w:r w:rsidRPr="00576E20">
        <w:t>dQ</w:t>
      </w:r>
      <w:proofErr w:type="spellEnd"/>
      <w:r w:rsidRPr="00576E20">
        <w:t xml:space="preserve"> , то значение S – общий ключ</w:t>
      </w:r>
    </w:p>
    <w:p w14:paraId="75C5B592" w14:textId="77777777" w:rsidR="00576E20" w:rsidRPr="00576E20" w:rsidRDefault="00576E20" w:rsidP="00576E20">
      <w:r w:rsidRPr="00576E20">
        <w:t>пользователей.</w:t>
      </w:r>
    </w:p>
    <w:p w14:paraId="0B097EC3" w14:textId="77777777" w:rsidR="00576E20" w:rsidRPr="00576E20" w:rsidRDefault="00576E20" w:rsidP="00576E20"/>
    <w:p w14:paraId="28D3B18B" w14:textId="3D945CD9" w:rsidR="005602BA" w:rsidRDefault="005602BA" w:rsidP="00286CA7">
      <w:pPr>
        <w:jc w:val="center"/>
        <w:rPr>
          <w:rFonts w:cs="Times New Roman"/>
          <w:sz w:val="32"/>
          <w:szCs w:val="32"/>
        </w:rPr>
      </w:pPr>
      <w:r w:rsidRPr="007D5338">
        <w:rPr>
          <w:rFonts w:cs="Times New Roman"/>
          <w:sz w:val="32"/>
          <w:szCs w:val="32"/>
        </w:rPr>
        <w:t>Код</w:t>
      </w:r>
    </w:p>
    <w:p w14:paraId="66742EFE" w14:textId="77777777" w:rsidR="00F55AD4" w:rsidRPr="00F55AD4" w:rsidRDefault="00F55AD4" w:rsidP="00F55A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5AD4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5AD4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55AD4">
        <w:rPr>
          <w:rFonts w:ascii="Cascadia Mono" w:hAnsi="Cascadia Mono" w:cs="Cascadia Mono"/>
          <w:color w:val="2B91AF"/>
          <w:sz w:val="19"/>
          <w:szCs w:val="19"/>
          <w:lang w:val="en-US"/>
        </w:rPr>
        <w:t>EllipCurves</w:t>
      </w:r>
      <w:proofErr w:type="spellEnd"/>
    </w:p>
    <w:p w14:paraId="123BA6EF" w14:textId="77777777" w:rsidR="00F55AD4" w:rsidRPr="00F55AD4" w:rsidRDefault="00F55AD4" w:rsidP="00F55A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57FDE71" w14:textId="77777777" w:rsidR="00F55AD4" w:rsidRPr="00F55AD4" w:rsidRDefault="00F55AD4" w:rsidP="00F55A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5AD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5A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{ </w:t>
      </w:r>
      <w:r w:rsidRPr="00F55AD4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F55AD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5AD4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658550B1" w14:textId="77777777" w:rsidR="00F55AD4" w:rsidRPr="00F55AD4" w:rsidRDefault="00F55AD4" w:rsidP="00F55A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5AD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5A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 { </w:t>
      </w:r>
      <w:r w:rsidRPr="00F55AD4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F55AD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5AD4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4675869E" w14:textId="77777777" w:rsidR="00F55AD4" w:rsidRPr="00F55AD4" w:rsidRDefault="00F55AD4" w:rsidP="00F55A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5AD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5A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 { </w:t>
      </w:r>
      <w:r w:rsidRPr="00F55AD4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F55AD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5AD4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25BA3FF4" w14:textId="77777777" w:rsidR="00F55AD4" w:rsidRPr="00F55AD4" w:rsidRDefault="00F55AD4" w:rsidP="00F55A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5AD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55AD4">
        <w:rPr>
          <w:rFonts w:ascii="Cascadia Mono" w:hAnsi="Cascadia Mono" w:cs="Cascadia Mono"/>
          <w:color w:val="2B91AF"/>
          <w:sz w:val="19"/>
          <w:szCs w:val="19"/>
          <w:lang w:val="en-US"/>
        </w:rPr>
        <w:t>EllipCurves</w:t>
      </w:r>
      <w:proofErr w:type="spellEnd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55A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, </w:t>
      </w:r>
      <w:r w:rsidRPr="00F55A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, </w:t>
      </w:r>
      <w:r w:rsidRPr="00F55A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)</w:t>
      </w:r>
    </w:p>
    <w:p w14:paraId="75344456" w14:textId="77777777" w:rsidR="00F55AD4" w:rsidRPr="00F55AD4" w:rsidRDefault="00F55AD4" w:rsidP="00F55A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12E8921" w14:textId="77777777" w:rsidR="00F55AD4" w:rsidRPr="00F55AD4" w:rsidRDefault="00F55AD4" w:rsidP="00F55A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5AD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>FuncCondition</w:t>
      </w:r>
      <w:proofErr w:type="spellEnd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>(a, b))</w:t>
      </w:r>
    </w:p>
    <w:p w14:paraId="214FBACA" w14:textId="77777777" w:rsidR="00F55AD4" w:rsidRPr="00F55AD4" w:rsidRDefault="00F55AD4" w:rsidP="00F55A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ABD9E58" w14:textId="77777777" w:rsidR="00F55AD4" w:rsidRPr="00F55AD4" w:rsidRDefault="00F55AD4" w:rsidP="00F55A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55AD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 &lt;= 3)</w:t>
      </w:r>
    </w:p>
    <w:p w14:paraId="277049F9" w14:textId="77777777" w:rsidR="00F55AD4" w:rsidRDefault="00F55AD4" w:rsidP="00F55A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p имеет недопустимое значение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9D28B2F" w14:textId="77777777" w:rsidR="00F55AD4" w:rsidRPr="00F55AD4" w:rsidRDefault="00F55AD4" w:rsidP="00F55A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F55AD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>.A</w:t>
      </w:r>
      <w:proofErr w:type="spellEnd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a;</w:t>
      </w:r>
    </w:p>
    <w:p w14:paraId="3D32469E" w14:textId="77777777" w:rsidR="00F55AD4" w:rsidRPr="00F55AD4" w:rsidRDefault="00F55AD4" w:rsidP="00F55A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55AD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>.B</w:t>
      </w:r>
      <w:proofErr w:type="spellEnd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b;</w:t>
      </w:r>
    </w:p>
    <w:p w14:paraId="4CCBEC3F" w14:textId="77777777" w:rsidR="00F55AD4" w:rsidRPr="00F55AD4" w:rsidRDefault="00F55AD4" w:rsidP="00F55A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55AD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>.p</w:t>
      </w:r>
      <w:proofErr w:type="spellEnd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p;</w:t>
      </w:r>
    </w:p>
    <w:p w14:paraId="4633065A" w14:textId="77777777" w:rsidR="00F55AD4" w:rsidRPr="00F55AD4" w:rsidRDefault="00F55AD4" w:rsidP="00F55A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E877FE4" w14:textId="77777777" w:rsidR="00F55AD4" w:rsidRPr="00F55AD4" w:rsidRDefault="00F55AD4" w:rsidP="00F55A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5AD4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1F421576" w14:textId="77777777" w:rsidR="00F55AD4" w:rsidRPr="00F55AD4" w:rsidRDefault="00F55AD4" w:rsidP="00F55A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F55AD4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5AD4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>System.Exception</w:t>
      </w:r>
      <w:proofErr w:type="spellEnd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55AD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F55AD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ыполняется</w:t>
      </w:r>
      <w:r w:rsidRPr="00F55AD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словие</w:t>
      </w:r>
      <w:r w:rsidRPr="00F55AD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4a^3 + 27b^2 != 0"</w:t>
      </w: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53E1C38" w14:textId="77777777" w:rsidR="00F55AD4" w:rsidRPr="00F55AD4" w:rsidRDefault="00F55AD4" w:rsidP="00F55A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ACD6DB3" w14:textId="77777777" w:rsidR="00F55AD4" w:rsidRPr="00F55AD4" w:rsidRDefault="00F55AD4" w:rsidP="00F55A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5AD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55AD4">
        <w:rPr>
          <w:rFonts w:ascii="Cascadia Mono" w:hAnsi="Cascadia Mono" w:cs="Cascadia Mono"/>
          <w:color w:val="0000FF"/>
          <w:sz w:val="19"/>
          <w:szCs w:val="19"/>
          <w:lang w:val="en-US"/>
        </w:rPr>
        <w:t>uint</w:t>
      </w:r>
      <w:proofErr w:type="spellEnd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ight(</w:t>
      </w:r>
      <w:r w:rsidRPr="00F55AD4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)</w:t>
      </w:r>
    </w:p>
    <w:p w14:paraId="35F678AB" w14:textId="77777777" w:rsidR="00F55AD4" w:rsidRPr="00F55AD4" w:rsidRDefault="00F55AD4" w:rsidP="00F55A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B800FB6" w14:textId="77777777" w:rsidR="00F55AD4" w:rsidRPr="00F55AD4" w:rsidRDefault="00F55AD4" w:rsidP="00F55A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5AD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d((</w:t>
      </w:r>
      <w:r w:rsidRPr="00F55AD4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>Math.Pow</w:t>
      </w:r>
      <w:proofErr w:type="spellEnd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x, 3) + A * x + </w:t>
      </w:r>
      <w:proofErr w:type="spellStart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>B,p</w:t>
      </w:r>
      <w:proofErr w:type="spellEnd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AE79FEC" w14:textId="77777777" w:rsidR="00F55AD4" w:rsidRPr="00F55AD4" w:rsidRDefault="00F55AD4" w:rsidP="00F55A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2EEDC4D" w14:textId="77777777" w:rsidR="00F55AD4" w:rsidRPr="00F55AD4" w:rsidRDefault="00F55AD4" w:rsidP="00F55A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5AD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55AD4">
        <w:rPr>
          <w:rFonts w:ascii="Cascadia Mono" w:hAnsi="Cascadia Mono" w:cs="Cascadia Mono"/>
          <w:color w:val="0000FF"/>
          <w:sz w:val="19"/>
          <w:szCs w:val="19"/>
          <w:lang w:val="en-US"/>
        </w:rPr>
        <w:t>uint</w:t>
      </w:r>
      <w:proofErr w:type="spellEnd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ft(</w:t>
      </w:r>
      <w:r w:rsidRPr="00F55AD4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)</w:t>
      </w:r>
    </w:p>
    <w:p w14:paraId="50865F52" w14:textId="77777777" w:rsidR="00F55AD4" w:rsidRPr="00F55AD4" w:rsidRDefault="00F55AD4" w:rsidP="00F55A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E03B59D" w14:textId="77777777" w:rsidR="00F55AD4" w:rsidRPr="00F55AD4" w:rsidRDefault="00F55AD4" w:rsidP="00F55A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5AD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d((</w:t>
      </w:r>
      <w:r w:rsidRPr="00F55AD4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>Math.Pow</w:t>
      </w:r>
      <w:proofErr w:type="spellEnd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>(y, 2),p);</w:t>
      </w:r>
    </w:p>
    <w:p w14:paraId="7F5B264B" w14:textId="77777777" w:rsidR="00F55AD4" w:rsidRPr="00F55AD4" w:rsidRDefault="00F55AD4" w:rsidP="00F55A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6D8F86A" w14:textId="77777777" w:rsidR="00F55AD4" w:rsidRPr="00F55AD4" w:rsidRDefault="00F55AD4" w:rsidP="00F55A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5AD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5AD4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>FuncCondition</w:t>
      </w:r>
      <w:proofErr w:type="spellEnd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>BigInteger</w:t>
      </w:r>
      <w:proofErr w:type="spellEnd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>a,BigInteger</w:t>
      </w:r>
      <w:proofErr w:type="spellEnd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)</w:t>
      </w:r>
    </w:p>
    <w:p w14:paraId="2CBEED60" w14:textId="77777777" w:rsidR="00F55AD4" w:rsidRPr="00F55AD4" w:rsidRDefault="00F55AD4" w:rsidP="00F55A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3A540CF" w14:textId="77777777" w:rsidR="00F55AD4" w:rsidRPr="00F55AD4" w:rsidRDefault="00F55AD4" w:rsidP="00F55A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5AD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4 * </w:t>
      </w:r>
      <w:proofErr w:type="spellStart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>BigInteger.Pow</w:t>
      </w:r>
      <w:proofErr w:type="spellEnd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a, 3) + 27 * </w:t>
      </w:r>
      <w:proofErr w:type="spellStart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>BigInteger.Pow</w:t>
      </w:r>
      <w:proofErr w:type="spellEnd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>(b, 2) != 0;</w:t>
      </w:r>
    </w:p>
    <w:p w14:paraId="65B4233B" w14:textId="77777777" w:rsidR="00F55AD4" w:rsidRPr="00F55AD4" w:rsidRDefault="00F55AD4" w:rsidP="00F55A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AB88D10" w14:textId="77777777" w:rsidR="00F55AD4" w:rsidRPr="00F55AD4" w:rsidRDefault="00F55AD4" w:rsidP="00F55A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5AD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>BigInteger</w:t>
      </w:r>
      <w:proofErr w:type="spellEnd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>BigInteger</w:t>
      </w:r>
      <w:proofErr w:type="spellEnd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>BigInteger</w:t>
      </w:r>
      <w:proofErr w:type="spellEnd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>) GCD(</w:t>
      </w:r>
      <w:proofErr w:type="spellStart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>BigInteger</w:t>
      </w:r>
      <w:proofErr w:type="spellEnd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, </w:t>
      </w:r>
      <w:proofErr w:type="spellStart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>BigInteger</w:t>
      </w:r>
      <w:proofErr w:type="spellEnd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)</w:t>
      </w:r>
    </w:p>
    <w:p w14:paraId="2508779B" w14:textId="77777777" w:rsidR="00F55AD4" w:rsidRPr="00F55AD4" w:rsidRDefault="00F55AD4" w:rsidP="00F55A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0E13226" w14:textId="77777777" w:rsidR="00F55AD4" w:rsidRPr="00F55AD4" w:rsidRDefault="00F55AD4" w:rsidP="00F55A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5AD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 == 0)</w:t>
      </w:r>
    </w:p>
    <w:p w14:paraId="6A4DC886" w14:textId="77777777" w:rsidR="00F55AD4" w:rsidRPr="00F55AD4" w:rsidRDefault="00F55AD4" w:rsidP="00F55A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55AD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b, 0, 1);</w:t>
      </w:r>
    </w:p>
    <w:p w14:paraId="4512AC06" w14:textId="77777777" w:rsidR="00F55AD4" w:rsidRPr="00F55AD4" w:rsidRDefault="00F55AD4" w:rsidP="00F55A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(</w:t>
      </w:r>
      <w:proofErr w:type="spellStart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>BigInteger</w:t>
      </w:r>
      <w:proofErr w:type="spellEnd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>gcd</w:t>
      </w:r>
      <w:proofErr w:type="spellEnd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>BigInteger</w:t>
      </w:r>
      <w:proofErr w:type="spellEnd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, </w:t>
      </w:r>
      <w:proofErr w:type="spellStart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>BigInteger</w:t>
      </w:r>
      <w:proofErr w:type="spellEnd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) = GCD(b % a, a);</w:t>
      </w:r>
    </w:p>
    <w:p w14:paraId="785E38DE" w14:textId="77777777" w:rsidR="00F55AD4" w:rsidRPr="00F55AD4" w:rsidRDefault="00F55AD4" w:rsidP="00F55A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5AD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>gcd</w:t>
      </w:r>
      <w:proofErr w:type="spellEnd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>, y - (b / a) * x, x);</w:t>
      </w:r>
    </w:p>
    <w:p w14:paraId="51B8A2EB" w14:textId="77777777" w:rsidR="00F55AD4" w:rsidRPr="00F55AD4" w:rsidRDefault="00F55AD4" w:rsidP="00F55A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34EFE65" w14:textId="77777777" w:rsidR="00F55AD4" w:rsidRPr="00F55AD4" w:rsidRDefault="00F55AD4" w:rsidP="00F55A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5AD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>BigInteger</w:t>
      </w:r>
      <w:proofErr w:type="spellEnd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>Invmod</w:t>
      </w:r>
      <w:proofErr w:type="spellEnd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>BigInteger</w:t>
      </w:r>
      <w:proofErr w:type="spellEnd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, </w:t>
      </w:r>
      <w:proofErr w:type="spellStart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>BigInteger</w:t>
      </w:r>
      <w:proofErr w:type="spellEnd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)</w:t>
      </w:r>
    </w:p>
    <w:p w14:paraId="7882272E" w14:textId="77777777" w:rsidR="00F55AD4" w:rsidRPr="00F55AD4" w:rsidRDefault="00F55AD4" w:rsidP="00F55A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425FC48" w14:textId="77777777" w:rsidR="00F55AD4" w:rsidRPr="00F55AD4" w:rsidRDefault="00F55AD4" w:rsidP="00F55A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5AD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 &lt; 0)</w:t>
      </w:r>
    </w:p>
    <w:p w14:paraId="304C37A4" w14:textId="77777777" w:rsidR="00F55AD4" w:rsidRPr="00F55AD4" w:rsidRDefault="00F55AD4" w:rsidP="00F55A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 *= -1;</w:t>
      </w:r>
    </w:p>
    <w:p w14:paraId="76FF4E1D" w14:textId="77777777" w:rsidR="00F55AD4" w:rsidRPr="00F55AD4" w:rsidRDefault="00F55AD4" w:rsidP="00F55A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5AD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 &lt; 0)</w:t>
      </w:r>
    </w:p>
    <w:p w14:paraId="3B64AFF0" w14:textId="77777777" w:rsidR="00F55AD4" w:rsidRPr="00F55AD4" w:rsidRDefault="00F55AD4" w:rsidP="00F55A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 *= -1;</w:t>
      </w:r>
    </w:p>
    <w:p w14:paraId="20BE5857" w14:textId="77777777" w:rsidR="00F55AD4" w:rsidRPr="00F55AD4" w:rsidRDefault="00F55AD4" w:rsidP="00F55A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(</w:t>
      </w:r>
      <w:proofErr w:type="spellStart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>BigInteger</w:t>
      </w:r>
      <w:proofErr w:type="spellEnd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, </w:t>
      </w:r>
      <w:proofErr w:type="spellStart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>BigInteger</w:t>
      </w:r>
      <w:proofErr w:type="spellEnd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, </w:t>
      </w:r>
      <w:proofErr w:type="spellStart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>BigInteger</w:t>
      </w:r>
      <w:proofErr w:type="spellEnd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) = GCD(a, m);</w:t>
      </w:r>
    </w:p>
    <w:p w14:paraId="414FC664" w14:textId="77777777" w:rsidR="00F55AD4" w:rsidRPr="00F55AD4" w:rsidRDefault="00F55AD4" w:rsidP="00F55A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5AD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 &gt; 1 ? 0 : Mod(</w:t>
      </w:r>
      <w:proofErr w:type="spellStart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>x,m</w:t>
      </w:r>
      <w:proofErr w:type="spellEnd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C7ABA6E" w14:textId="77777777" w:rsidR="00F55AD4" w:rsidRPr="00F55AD4" w:rsidRDefault="00F55AD4" w:rsidP="00F55A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B4EC81A" w14:textId="77777777" w:rsidR="00F55AD4" w:rsidRPr="00F55AD4" w:rsidRDefault="00F55AD4" w:rsidP="00F55A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5AD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>BigInteger</w:t>
      </w:r>
      <w:proofErr w:type="spellEnd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d(</w:t>
      </w:r>
      <w:proofErr w:type="spellStart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>BigInteger</w:t>
      </w:r>
      <w:proofErr w:type="spellEnd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>a,BigInteger</w:t>
      </w:r>
      <w:proofErr w:type="spellEnd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)</w:t>
      </w:r>
    </w:p>
    <w:p w14:paraId="185F8BDA" w14:textId="77777777" w:rsidR="00F55AD4" w:rsidRPr="00F55AD4" w:rsidRDefault="00F55AD4" w:rsidP="00F55A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484EE28" w14:textId="77777777" w:rsidR="00F55AD4" w:rsidRPr="00F55AD4" w:rsidRDefault="00F55AD4" w:rsidP="00F55A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5AD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 &lt; 0)</w:t>
      </w:r>
    </w:p>
    <w:p w14:paraId="1AB144B5" w14:textId="77777777" w:rsidR="00F55AD4" w:rsidRPr="00F55AD4" w:rsidRDefault="00F55AD4" w:rsidP="00F55A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 *= -1;</w:t>
      </w:r>
    </w:p>
    <w:p w14:paraId="1DA594DE" w14:textId="77777777" w:rsidR="00F55AD4" w:rsidRPr="00F55AD4" w:rsidRDefault="00F55AD4" w:rsidP="00F55A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5AD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 % m + m) % m;</w:t>
      </w:r>
    </w:p>
    <w:p w14:paraId="744CDC91" w14:textId="77777777" w:rsidR="00F55AD4" w:rsidRPr="00F55AD4" w:rsidRDefault="00F55AD4" w:rsidP="00F55A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3B6914D" w14:textId="77777777" w:rsidR="00F55AD4" w:rsidRPr="00F55AD4" w:rsidRDefault="00F55AD4" w:rsidP="00F55A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5AD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55AD4">
        <w:rPr>
          <w:rFonts w:ascii="Cascadia Mono" w:hAnsi="Cascadia Mono" w:cs="Cascadia Mono"/>
          <w:color w:val="0000FF"/>
          <w:sz w:val="19"/>
          <w:szCs w:val="19"/>
          <w:lang w:val="en-US"/>
        </w:rPr>
        <w:t>uint</w:t>
      </w:r>
      <w:proofErr w:type="spellEnd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d(</w:t>
      </w:r>
      <w:r w:rsidRPr="00F55AD4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>a,</w:t>
      </w:r>
      <w:r w:rsidRPr="00F55AD4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proofErr w:type="spellEnd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)</w:t>
      </w:r>
    </w:p>
    <w:p w14:paraId="4DF0FCBB" w14:textId="77777777" w:rsidR="00F55AD4" w:rsidRPr="00F55AD4" w:rsidRDefault="00F55AD4" w:rsidP="00F55A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11C6FE5" w14:textId="77777777" w:rsidR="00F55AD4" w:rsidRPr="00F55AD4" w:rsidRDefault="00F55AD4" w:rsidP="00F55A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5AD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 &lt; 0)</w:t>
      </w:r>
    </w:p>
    <w:p w14:paraId="2AFD757D" w14:textId="77777777" w:rsidR="00F55AD4" w:rsidRPr="00F55AD4" w:rsidRDefault="00F55AD4" w:rsidP="00F55A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 *= -1;</w:t>
      </w:r>
    </w:p>
    <w:p w14:paraId="58911952" w14:textId="77777777" w:rsidR="00F55AD4" w:rsidRPr="00F55AD4" w:rsidRDefault="00F55AD4" w:rsidP="00F55A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5AD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55AD4">
        <w:rPr>
          <w:rFonts w:ascii="Cascadia Mono" w:hAnsi="Cascadia Mono" w:cs="Cascadia Mono"/>
          <w:color w:val="0000FF"/>
          <w:sz w:val="19"/>
          <w:szCs w:val="19"/>
          <w:lang w:val="en-US"/>
        </w:rPr>
        <w:t>uint</w:t>
      </w:r>
      <w:proofErr w:type="spellEnd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>)((a % m + m) % m);</w:t>
      </w:r>
    </w:p>
    <w:p w14:paraId="5185419E" w14:textId="77777777" w:rsidR="00F55AD4" w:rsidRPr="00F55AD4" w:rsidRDefault="00F55AD4" w:rsidP="00F55A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0333AA5" w14:textId="77777777" w:rsidR="00F55AD4" w:rsidRPr="00F55AD4" w:rsidRDefault="00F55AD4" w:rsidP="00F55A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5AD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>BigInteger,BigInteger</w:t>
      </w:r>
      <w:proofErr w:type="spellEnd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>) Multiplication((</w:t>
      </w:r>
      <w:proofErr w:type="spellStart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>BigInteger,BigInteger</w:t>
      </w:r>
      <w:proofErr w:type="spellEnd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>P,</w:t>
      </w:r>
      <w:r w:rsidRPr="00F55AD4">
        <w:rPr>
          <w:rFonts w:ascii="Cascadia Mono" w:hAnsi="Cascadia Mono" w:cs="Cascadia Mono"/>
          <w:color w:val="0000FF"/>
          <w:sz w:val="19"/>
          <w:szCs w:val="19"/>
          <w:lang w:val="en-US"/>
        </w:rPr>
        <w:t>uint</w:t>
      </w:r>
      <w:proofErr w:type="spellEnd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)</w:t>
      </w:r>
    </w:p>
    <w:p w14:paraId="485D832A" w14:textId="77777777" w:rsidR="00F55AD4" w:rsidRPr="00F55AD4" w:rsidRDefault="00F55AD4" w:rsidP="00F55A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67DB714" w14:textId="77777777" w:rsidR="00F55AD4" w:rsidRPr="00F55AD4" w:rsidRDefault="00F55AD4" w:rsidP="00F55A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(</w:t>
      </w:r>
      <w:proofErr w:type="spellStart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>BigInteger,BigInteger</w:t>
      </w:r>
      <w:proofErr w:type="spellEnd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>) res = Doubling(P);</w:t>
      </w:r>
    </w:p>
    <w:p w14:paraId="5FE553CE" w14:textId="77777777" w:rsidR="00F55AD4" w:rsidRPr="00F55AD4" w:rsidRDefault="00F55AD4" w:rsidP="00F55A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 -= 2;</w:t>
      </w:r>
    </w:p>
    <w:p w14:paraId="7BCCE1FF" w14:textId="77777777" w:rsidR="00F55AD4" w:rsidRPr="00F55AD4" w:rsidRDefault="00F55AD4" w:rsidP="00F55A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5AD4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 &gt; 0)</w:t>
      </w:r>
    </w:p>
    <w:p w14:paraId="7E06DD82" w14:textId="77777777" w:rsidR="00F55AD4" w:rsidRPr="00F55AD4" w:rsidRDefault="00F55AD4" w:rsidP="00F55A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86CB764" w14:textId="77777777" w:rsidR="00F55AD4" w:rsidRPr="00F55AD4" w:rsidRDefault="00F55AD4" w:rsidP="00F55A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55AD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es.Item1 == P.Item1 &amp;&amp; res.Item2 == P.Item2)</w:t>
      </w:r>
    </w:p>
    <w:p w14:paraId="2DC45836" w14:textId="77777777" w:rsidR="00F55AD4" w:rsidRPr="00F55AD4" w:rsidRDefault="00F55AD4" w:rsidP="00F55A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res = Doubling(res);</w:t>
      </w:r>
    </w:p>
    <w:p w14:paraId="6078E422" w14:textId="77777777" w:rsidR="00F55AD4" w:rsidRPr="00F55AD4" w:rsidRDefault="00F55AD4" w:rsidP="00F55A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55AD4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18D4E85C" w14:textId="77777777" w:rsidR="00F55AD4" w:rsidRPr="00F55AD4" w:rsidRDefault="00F55AD4" w:rsidP="00F55A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res = Add(</w:t>
      </w:r>
      <w:proofErr w:type="spellStart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>res,P</w:t>
      </w:r>
      <w:proofErr w:type="spellEnd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AE2DC80" w14:textId="77777777" w:rsidR="00F55AD4" w:rsidRPr="00F55AD4" w:rsidRDefault="00F55AD4" w:rsidP="00F55A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--;</w:t>
      </w:r>
    </w:p>
    <w:p w14:paraId="2C31F47E" w14:textId="77777777" w:rsidR="00F55AD4" w:rsidRPr="00F55AD4" w:rsidRDefault="00F55AD4" w:rsidP="00F55A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37D3F06" w14:textId="77777777" w:rsidR="00F55AD4" w:rsidRPr="00F55AD4" w:rsidRDefault="00F55AD4" w:rsidP="00F55A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5AD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;</w:t>
      </w:r>
    </w:p>
    <w:p w14:paraId="46E773F7" w14:textId="77777777" w:rsidR="00F55AD4" w:rsidRPr="00F55AD4" w:rsidRDefault="00F55AD4" w:rsidP="00F55A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85899B5" w14:textId="77777777" w:rsidR="00F55AD4" w:rsidRPr="00F55AD4" w:rsidRDefault="00F55AD4" w:rsidP="00F55A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5AD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>BigInteger,BigInteger</w:t>
      </w:r>
      <w:proofErr w:type="spellEnd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>) Multi((</w:t>
      </w:r>
      <w:proofErr w:type="spellStart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>BigInteger,BigInteger</w:t>
      </w:r>
      <w:proofErr w:type="spellEnd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>P,</w:t>
      </w:r>
      <w:r w:rsidRPr="00F55AD4">
        <w:rPr>
          <w:rFonts w:ascii="Cascadia Mono" w:hAnsi="Cascadia Mono" w:cs="Cascadia Mono"/>
          <w:color w:val="0000FF"/>
          <w:sz w:val="19"/>
          <w:szCs w:val="19"/>
          <w:lang w:val="en-US"/>
        </w:rPr>
        <w:t>uint</w:t>
      </w:r>
      <w:proofErr w:type="spellEnd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)</w:t>
      </w:r>
    </w:p>
    <w:p w14:paraId="3A0D7977" w14:textId="77777777" w:rsidR="00F55AD4" w:rsidRPr="00F55AD4" w:rsidRDefault="00F55AD4" w:rsidP="00F55A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1F9935D" w14:textId="77777777" w:rsidR="00F55AD4" w:rsidRPr="00F55AD4" w:rsidRDefault="00F55AD4" w:rsidP="00F55A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&lt;</w:t>
      </w:r>
      <w:proofErr w:type="spellStart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>BigInteger</w:t>
      </w:r>
      <w:proofErr w:type="spellEnd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binary = </w:t>
      </w:r>
      <w:proofErr w:type="spellStart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>Perevod</w:t>
      </w:r>
      <w:proofErr w:type="spellEnd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>(n);</w:t>
      </w:r>
    </w:p>
    <w:p w14:paraId="4E97150D" w14:textId="77777777" w:rsidR="00F55AD4" w:rsidRPr="00F55AD4" w:rsidRDefault="00F55AD4" w:rsidP="00F55A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(</w:t>
      </w:r>
      <w:proofErr w:type="spellStart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>BigInteger,BigInteger</w:t>
      </w:r>
      <w:proofErr w:type="spellEnd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>tempRes</w:t>
      </w:r>
      <w:proofErr w:type="spellEnd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P;</w:t>
      </w:r>
    </w:p>
    <w:p w14:paraId="150F6B64" w14:textId="77777777" w:rsidR="00F55AD4" w:rsidRPr="00F55AD4" w:rsidRDefault="00F55AD4" w:rsidP="00F55A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(</w:t>
      </w:r>
      <w:proofErr w:type="spellStart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>BigInteger</w:t>
      </w:r>
      <w:proofErr w:type="spellEnd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>BigInteger</w:t>
      </w:r>
      <w:proofErr w:type="spellEnd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>total_res</w:t>
      </w:r>
      <w:proofErr w:type="spellEnd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0,0);</w:t>
      </w:r>
    </w:p>
    <w:p w14:paraId="0B97A2BD" w14:textId="77777777" w:rsidR="00F55AD4" w:rsidRPr="00F55AD4" w:rsidRDefault="00F55AD4" w:rsidP="00F55A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5AD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55A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>binary.Count</w:t>
      </w:r>
      <w:proofErr w:type="spellEnd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534AE41B" w14:textId="77777777" w:rsidR="00F55AD4" w:rsidRPr="00F55AD4" w:rsidRDefault="00F55AD4" w:rsidP="00F55A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B1DC987" w14:textId="77777777" w:rsidR="00F55AD4" w:rsidRPr="00F55AD4" w:rsidRDefault="00F55AD4" w:rsidP="00F55A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F55AD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0)</w:t>
      </w:r>
    </w:p>
    <w:p w14:paraId="40C94B8F" w14:textId="77777777" w:rsidR="00F55AD4" w:rsidRPr="00F55AD4" w:rsidRDefault="00F55AD4" w:rsidP="00F55A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>tempRes</w:t>
      </w:r>
      <w:proofErr w:type="spellEnd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Doubling(</w:t>
      </w:r>
      <w:proofErr w:type="spellStart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>tempRes</w:t>
      </w:r>
      <w:proofErr w:type="spellEnd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5648F2F" w14:textId="77777777" w:rsidR="00F55AD4" w:rsidRPr="00F55AD4" w:rsidRDefault="00F55AD4" w:rsidP="00F55A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55AD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binary[</w:t>
      </w:r>
      <w:proofErr w:type="spellStart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>] == 1)</w:t>
      </w:r>
    </w:p>
    <w:p w14:paraId="7DD5B691" w14:textId="77777777" w:rsidR="00F55AD4" w:rsidRPr="00F55AD4" w:rsidRDefault="00F55AD4" w:rsidP="00F55A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55AD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</w:t>
      </w:r>
    </w:p>
    <w:p w14:paraId="0AC9D73C" w14:textId="77777777" w:rsidR="00F55AD4" w:rsidRPr="00F55AD4" w:rsidRDefault="00F55AD4" w:rsidP="00F55A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>total_res</w:t>
      </w:r>
      <w:proofErr w:type="spellEnd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P;</w:t>
      </w:r>
    </w:p>
    <w:p w14:paraId="7C52C454" w14:textId="77777777" w:rsidR="00F55AD4" w:rsidRPr="00F55AD4" w:rsidRDefault="00F55AD4" w:rsidP="00F55A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55AD4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0E42B8D0" w14:textId="77777777" w:rsidR="00F55AD4" w:rsidRPr="00F55AD4" w:rsidRDefault="00F55AD4" w:rsidP="00F55A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>total_res</w:t>
      </w:r>
      <w:proofErr w:type="spellEnd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Add(</w:t>
      </w:r>
      <w:proofErr w:type="spellStart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>total_res</w:t>
      </w:r>
      <w:proofErr w:type="spellEnd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>tempRes</w:t>
      </w:r>
      <w:proofErr w:type="spellEnd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0B8C56D" w14:textId="77777777" w:rsidR="00F55AD4" w:rsidRPr="00F55AD4" w:rsidRDefault="00F55AD4" w:rsidP="00F55A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B7AB37A" w14:textId="77777777" w:rsidR="00F55AD4" w:rsidRPr="00F55AD4" w:rsidRDefault="00F55AD4" w:rsidP="00F55A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5AD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>total_res</w:t>
      </w:r>
      <w:proofErr w:type="spellEnd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D4410BB" w14:textId="77777777" w:rsidR="00F55AD4" w:rsidRPr="00F55AD4" w:rsidRDefault="00F55AD4" w:rsidP="00F55A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742C5B9" w14:textId="77777777" w:rsidR="00F55AD4" w:rsidRPr="00F55AD4" w:rsidRDefault="00F55AD4" w:rsidP="00F55A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5AD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proofErr w:type="spellStart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>BigInteger</w:t>
      </w:r>
      <w:proofErr w:type="spellEnd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>Perevod</w:t>
      </w:r>
      <w:proofErr w:type="spellEnd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>BigInteger</w:t>
      </w:r>
      <w:proofErr w:type="spellEnd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)</w:t>
      </w:r>
    </w:p>
    <w:p w14:paraId="07A84AB6" w14:textId="77777777" w:rsidR="00F55AD4" w:rsidRPr="00F55AD4" w:rsidRDefault="00F55AD4" w:rsidP="00F55A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E46EF4C" w14:textId="77777777" w:rsidR="00F55AD4" w:rsidRPr="00F55AD4" w:rsidRDefault="00F55AD4" w:rsidP="00F55A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>BigInteger</w:t>
      </w:r>
      <w:proofErr w:type="spellEnd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1 = 0;</w:t>
      </w:r>
    </w:p>
    <w:p w14:paraId="625725E0" w14:textId="77777777" w:rsidR="00F55AD4" w:rsidRPr="00F55AD4" w:rsidRDefault="00F55AD4" w:rsidP="00F55A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&lt;</w:t>
      </w:r>
      <w:proofErr w:type="spellStart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>BigInteger</w:t>
      </w:r>
      <w:proofErr w:type="spellEnd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s = </w:t>
      </w:r>
      <w:r w:rsidRPr="00F55AD4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proofErr w:type="spellStart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>BigInteger</w:t>
      </w:r>
      <w:proofErr w:type="spellEnd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>&gt;();</w:t>
      </w:r>
    </w:p>
    <w:p w14:paraId="4454F876" w14:textId="77777777" w:rsidR="00F55AD4" w:rsidRPr="00F55AD4" w:rsidRDefault="00F55AD4" w:rsidP="00F55A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5AD4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emp &gt; 0)</w:t>
      </w:r>
    </w:p>
    <w:p w14:paraId="0ACCAAE6" w14:textId="77777777" w:rsidR="00F55AD4" w:rsidRPr="00F55AD4" w:rsidRDefault="00F55AD4" w:rsidP="00F55A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8C4FFD6" w14:textId="77777777" w:rsidR="00F55AD4" w:rsidRPr="00F55AD4" w:rsidRDefault="00F55AD4" w:rsidP="00F55A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emp1 = temp % 2;</w:t>
      </w:r>
    </w:p>
    <w:p w14:paraId="68979D1D" w14:textId="77777777" w:rsidR="00F55AD4" w:rsidRPr="00F55AD4" w:rsidRDefault="00F55AD4" w:rsidP="00F55A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emp = temp / 2;</w:t>
      </w:r>
    </w:p>
    <w:p w14:paraId="1B7362B7" w14:textId="77777777" w:rsidR="00F55AD4" w:rsidRPr="00F55AD4" w:rsidRDefault="00F55AD4" w:rsidP="00F55A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>s.Add</w:t>
      </w:r>
      <w:proofErr w:type="spellEnd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>(temp1);</w:t>
      </w:r>
    </w:p>
    <w:p w14:paraId="349EBFA7" w14:textId="77777777" w:rsidR="00F55AD4" w:rsidRPr="00F55AD4" w:rsidRDefault="00F55AD4" w:rsidP="00F55A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92B33D9" w14:textId="77777777" w:rsidR="00F55AD4" w:rsidRPr="00F55AD4" w:rsidRDefault="00F55AD4" w:rsidP="00F55A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5AD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;</w:t>
      </w:r>
    </w:p>
    <w:p w14:paraId="1970DEEE" w14:textId="77777777" w:rsidR="00F55AD4" w:rsidRPr="00F55AD4" w:rsidRDefault="00F55AD4" w:rsidP="00F55A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A2514CC" w14:textId="77777777" w:rsidR="00F55AD4" w:rsidRPr="00F55AD4" w:rsidRDefault="00F55AD4" w:rsidP="00F55A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5AD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>BigInteger</w:t>
      </w:r>
      <w:proofErr w:type="spellEnd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>BigInteger</w:t>
      </w:r>
      <w:proofErr w:type="spellEnd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>) Add((</w:t>
      </w:r>
      <w:proofErr w:type="spellStart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>BigInteger</w:t>
      </w:r>
      <w:proofErr w:type="spellEnd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>BigInteger</w:t>
      </w:r>
      <w:proofErr w:type="spellEnd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>) P, (</w:t>
      </w:r>
      <w:proofErr w:type="spellStart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>BigInteger</w:t>
      </w:r>
      <w:proofErr w:type="spellEnd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>BigInteger</w:t>
      </w:r>
      <w:proofErr w:type="spellEnd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>) Q)</w:t>
      </w:r>
    </w:p>
    <w:p w14:paraId="1B9BA2C3" w14:textId="77777777" w:rsidR="00F55AD4" w:rsidRPr="00F55AD4" w:rsidRDefault="00F55AD4" w:rsidP="00F55A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CBFE5B6" w14:textId="77777777" w:rsidR="00F55AD4" w:rsidRPr="00F55AD4" w:rsidRDefault="00F55AD4" w:rsidP="00F55A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5AD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>IsDotInfinity</w:t>
      </w:r>
      <w:proofErr w:type="spellEnd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P) ^ </w:t>
      </w:r>
      <w:proofErr w:type="spellStart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>IsDotInfinity</w:t>
      </w:r>
      <w:proofErr w:type="spellEnd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>(Q))</w:t>
      </w:r>
    </w:p>
    <w:p w14:paraId="28DC4CE9" w14:textId="77777777" w:rsidR="00F55AD4" w:rsidRPr="00F55AD4" w:rsidRDefault="00F55AD4" w:rsidP="00F55A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67F5FA9" w14:textId="77777777" w:rsidR="00F55AD4" w:rsidRPr="00F55AD4" w:rsidRDefault="00F55AD4" w:rsidP="00F55A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55AD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>IsDotInfinity</w:t>
      </w:r>
      <w:proofErr w:type="spellEnd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>(P))</w:t>
      </w:r>
    </w:p>
    <w:p w14:paraId="7F85A823" w14:textId="77777777" w:rsidR="00F55AD4" w:rsidRPr="00F55AD4" w:rsidRDefault="00F55AD4" w:rsidP="00F55A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55AD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;</w:t>
      </w:r>
    </w:p>
    <w:p w14:paraId="45904D70" w14:textId="77777777" w:rsidR="00F55AD4" w:rsidRPr="00F55AD4" w:rsidRDefault="00F55AD4" w:rsidP="00F55A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55AD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>IsDotInfinity</w:t>
      </w:r>
      <w:proofErr w:type="spellEnd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>(Q))</w:t>
      </w:r>
    </w:p>
    <w:p w14:paraId="4BF78BF1" w14:textId="77777777" w:rsidR="00F55AD4" w:rsidRPr="00F55AD4" w:rsidRDefault="00F55AD4" w:rsidP="00F55A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55AD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;</w:t>
      </w:r>
    </w:p>
    <w:p w14:paraId="72C0769D" w14:textId="77777777" w:rsidR="00F55AD4" w:rsidRPr="00F55AD4" w:rsidRDefault="00F55AD4" w:rsidP="00F55A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C934B9C" w14:textId="77777777" w:rsidR="00F55AD4" w:rsidRPr="00F55AD4" w:rsidRDefault="00F55AD4" w:rsidP="00F55A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5AD4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5AD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>IsDotInfinity</w:t>
      </w:r>
      <w:proofErr w:type="spellEnd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P) &amp; </w:t>
      </w:r>
      <w:proofErr w:type="spellStart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>IsDotInfinity</w:t>
      </w:r>
      <w:proofErr w:type="spellEnd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>(Q))</w:t>
      </w:r>
    </w:p>
    <w:p w14:paraId="19C89324" w14:textId="77777777" w:rsidR="00F55AD4" w:rsidRPr="00F55AD4" w:rsidRDefault="00F55AD4" w:rsidP="00F55A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55AD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0, 0);</w:t>
      </w:r>
    </w:p>
    <w:p w14:paraId="3EC17C08" w14:textId="77777777" w:rsidR="00F55AD4" w:rsidRPr="00F55AD4" w:rsidRDefault="00F55AD4" w:rsidP="00F55A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>BigInteger</w:t>
      </w:r>
      <w:proofErr w:type="spellEnd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 = </w:t>
      </w:r>
      <w:r w:rsidRPr="00F55AD4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>BigInteger</w:t>
      </w:r>
      <w:proofErr w:type="spellEnd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>(0);</w:t>
      </w:r>
    </w:p>
    <w:p w14:paraId="1FC02257" w14:textId="77777777" w:rsidR="00F55AD4" w:rsidRPr="00F55AD4" w:rsidRDefault="00F55AD4" w:rsidP="00F55A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5AD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Q.Item1 - P.Item1 &gt; 0)</w:t>
      </w:r>
    </w:p>
    <w:p w14:paraId="28F21882" w14:textId="77777777" w:rsidR="00F55AD4" w:rsidRPr="00F55AD4" w:rsidRDefault="00F55AD4" w:rsidP="00F55A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 = Mod((Q.Item2 - P.Item2) * </w:t>
      </w:r>
      <w:proofErr w:type="spellStart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>Invmod</w:t>
      </w:r>
      <w:proofErr w:type="spellEnd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>(Q.Item1 - P.Item1, p), p);</w:t>
      </w:r>
    </w:p>
    <w:p w14:paraId="6AA2EFD7" w14:textId="77777777" w:rsidR="00F55AD4" w:rsidRPr="00F55AD4" w:rsidRDefault="00F55AD4" w:rsidP="00F55A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5AD4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5AD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Q.Item1 - P.Item1 &lt; 0)</w:t>
      </w:r>
    </w:p>
    <w:p w14:paraId="07D8094A" w14:textId="77777777" w:rsidR="00F55AD4" w:rsidRPr="00F55AD4" w:rsidRDefault="00F55AD4" w:rsidP="00F55A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 = Mod(-(Q.Item2 - P.Item2) * </w:t>
      </w:r>
      <w:proofErr w:type="spellStart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>Invmod</w:t>
      </w:r>
      <w:proofErr w:type="spellEnd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>(Q.Item1 - P.Item1, p), p);</w:t>
      </w:r>
    </w:p>
    <w:p w14:paraId="05E90ADE" w14:textId="77777777" w:rsidR="00F55AD4" w:rsidRPr="00F55AD4" w:rsidRDefault="00F55AD4" w:rsidP="00F55A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5AD4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585295DA" w14:textId="77777777" w:rsidR="00F55AD4" w:rsidRPr="00F55AD4" w:rsidRDefault="00F55AD4" w:rsidP="00F55A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55AD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0, 0);</w:t>
      </w:r>
    </w:p>
    <w:p w14:paraId="734BB6AA" w14:textId="77777777" w:rsidR="00F55AD4" w:rsidRPr="00F55AD4" w:rsidRDefault="00F55AD4" w:rsidP="00F55A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>BigInteger</w:t>
      </w:r>
      <w:proofErr w:type="spellEnd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3 = Mod(</w:t>
      </w:r>
      <w:proofErr w:type="spellStart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>BigInteger.Pow</w:t>
      </w:r>
      <w:proofErr w:type="spellEnd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>(l, 2) - P.Item1 - Q.Item1,p);</w:t>
      </w:r>
    </w:p>
    <w:p w14:paraId="3AAB9C3B" w14:textId="77777777" w:rsidR="00F55AD4" w:rsidRPr="00F55AD4" w:rsidRDefault="00F55AD4" w:rsidP="00F55A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>BigInteger</w:t>
      </w:r>
      <w:proofErr w:type="spellEnd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3 = Mod(l * (P.Item1 - x3) - P.Item2,p);</w:t>
      </w:r>
    </w:p>
    <w:p w14:paraId="649562AA" w14:textId="77777777" w:rsidR="00F55AD4" w:rsidRPr="00F55AD4" w:rsidRDefault="00F55AD4" w:rsidP="00F55A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5AD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x3, y3);</w:t>
      </w:r>
    </w:p>
    <w:p w14:paraId="51F70ECA" w14:textId="77777777" w:rsidR="00F55AD4" w:rsidRPr="00F55AD4" w:rsidRDefault="00F55AD4" w:rsidP="00F55A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DFF3EF7" w14:textId="77777777" w:rsidR="00F55AD4" w:rsidRPr="00F55AD4" w:rsidRDefault="00F55AD4" w:rsidP="00F55A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5AD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>BigInteger</w:t>
      </w:r>
      <w:proofErr w:type="spellEnd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>BigInteger</w:t>
      </w:r>
      <w:proofErr w:type="spellEnd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>) Doubling((</w:t>
      </w:r>
      <w:proofErr w:type="spellStart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>BigInteger</w:t>
      </w:r>
      <w:proofErr w:type="spellEnd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>BigInteger</w:t>
      </w:r>
      <w:proofErr w:type="spellEnd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>) P)</w:t>
      </w:r>
    </w:p>
    <w:p w14:paraId="141F4C92" w14:textId="77777777" w:rsidR="00F55AD4" w:rsidRPr="00F55AD4" w:rsidRDefault="00F55AD4" w:rsidP="00F55A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FC9316B" w14:textId="77777777" w:rsidR="00F55AD4" w:rsidRPr="00F55AD4" w:rsidRDefault="00F55AD4" w:rsidP="00F55A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>BigInteger</w:t>
      </w:r>
      <w:proofErr w:type="spellEnd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;</w:t>
      </w:r>
    </w:p>
    <w:p w14:paraId="34798813" w14:textId="77777777" w:rsidR="00F55AD4" w:rsidRPr="00F55AD4" w:rsidRDefault="00F55AD4" w:rsidP="00F55A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5AD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2 * P.Item2 &gt; 0)</w:t>
      </w:r>
    </w:p>
    <w:p w14:paraId="35660F34" w14:textId="77777777" w:rsidR="00F55AD4" w:rsidRPr="00F55AD4" w:rsidRDefault="00F55AD4" w:rsidP="00F55A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 = Mod((3 * </w:t>
      </w:r>
      <w:proofErr w:type="spellStart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>BigInteger.Pow</w:t>
      </w:r>
      <w:proofErr w:type="spellEnd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P.Item1, 2) + A) * </w:t>
      </w:r>
      <w:proofErr w:type="spellStart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>Invmod</w:t>
      </w:r>
      <w:proofErr w:type="spellEnd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>(2 * P.Item2, p), p);</w:t>
      </w:r>
    </w:p>
    <w:p w14:paraId="2762109D" w14:textId="77777777" w:rsidR="00F55AD4" w:rsidRPr="00F55AD4" w:rsidRDefault="00F55AD4" w:rsidP="00F55A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5AD4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5AD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2 * P.Item2 &lt; 0)</w:t>
      </w:r>
    </w:p>
    <w:p w14:paraId="78241EE3" w14:textId="77777777" w:rsidR="00F55AD4" w:rsidRPr="00F55AD4" w:rsidRDefault="00F55AD4" w:rsidP="00F55A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 = Mod(-(3 * </w:t>
      </w:r>
      <w:proofErr w:type="spellStart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>BigInteger.Pow</w:t>
      </w:r>
      <w:proofErr w:type="spellEnd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P.Item1, 2) + A) * </w:t>
      </w:r>
      <w:proofErr w:type="spellStart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>Invmod</w:t>
      </w:r>
      <w:proofErr w:type="spellEnd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>(2 * P.Item2, p), p);</w:t>
      </w:r>
    </w:p>
    <w:p w14:paraId="1CC1F216" w14:textId="77777777" w:rsidR="00F55AD4" w:rsidRPr="00F55AD4" w:rsidRDefault="00F55AD4" w:rsidP="00F55A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5AD4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57710723" w14:textId="77777777" w:rsidR="00F55AD4" w:rsidRPr="00F55AD4" w:rsidRDefault="00F55AD4" w:rsidP="00F55A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55AD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0, 0);</w:t>
      </w:r>
    </w:p>
    <w:p w14:paraId="262BBF0E" w14:textId="77777777" w:rsidR="00F55AD4" w:rsidRPr="00F55AD4" w:rsidRDefault="00F55AD4" w:rsidP="00F55A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>BigInteger</w:t>
      </w:r>
      <w:proofErr w:type="spellEnd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3 = Mod(</w:t>
      </w:r>
      <w:proofErr w:type="spellStart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>BigInteger.Pow</w:t>
      </w:r>
      <w:proofErr w:type="spellEnd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>(l, 2) - 2 * P.Item1,p);</w:t>
      </w:r>
    </w:p>
    <w:p w14:paraId="774D40CB" w14:textId="77777777" w:rsidR="00F55AD4" w:rsidRPr="00F55AD4" w:rsidRDefault="00F55AD4" w:rsidP="00F55A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>BigInteger</w:t>
      </w:r>
      <w:proofErr w:type="spellEnd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3 = Mod(l * (P.Item1 - x3) - P.Item2,p);</w:t>
      </w:r>
    </w:p>
    <w:p w14:paraId="69BB9B3D" w14:textId="77777777" w:rsidR="00F55AD4" w:rsidRPr="00F55AD4" w:rsidRDefault="00F55AD4" w:rsidP="00F55A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5AD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x3, y3);</w:t>
      </w:r>
    </w:p>
    <w:p w14:paraId="5D3F57CA" w14:textId="77777777" w:rsidR="00F55AD4" w:rsidRPr="00F55AD4" w:rsidRDefault="00F55AD4" w:rsidP="00F55A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217B80C" w14:textId="77777777" w:rsidR="00F55AD4" w:rsidRPr="00F55AD4" w:rsidRDefault="00F55AD4" w:rsidP="00F55A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5AD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5AD4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>IsDotInfinity</w:t>
      </w:r>
      <w:proofErr w:type="spellEnd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>((</w:t>
      </w:r>
      <w:proofErr w:type="spellStart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>BigInteger,BigInteger</w:t>
      </w:r>
      <w:proofErr w:type="spellEnd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>) P)</w:t>
      </w:r>
    </w:p>
    <w:p w14:paraId="42FC9221" w14:textId="77777777" w:rsidR="00F55AD4" w:rsidRDefault="00F55AD4" w:rsidP="00F55A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E7ED9CC" w14:textId="77777777" w:rsidR="00F55AD4" w:rsidRDefault="00F55AD4" w:rsidP="00F55A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P == (0,0) ?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37650D6" w14:textId="77777777" w:rsidR="00F55AD4" w:rsidRDefault="00F55AD4" w:rsidP="00F55A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FBAB9A9" w14:textId="785FC496" w:rsidR="00F55AD4" w:rsidRDefault="00F55AD4" w:rsidP="00F55AD4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B3916C9" w14:textId="77777777" w:rsidR="00F55AD4" w:rsidRPr="00F55AD4" w:rsidRDefault="00F55AD4" w:rsidP="00F55A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5AD4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internal</w:t>
      </w: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5AD4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55AD4">
        <w:rPr>
          <w:rFonts w:ascii="Cascadia Mono" w:hAnsi="Cascadia Mono" w:cs="Cascadia Mono"/>
          <w:color w:val="2B91AF"/>
          <w:sz w:val="19"/>
          <w:szCs w:val="19"/>
          <w:lang w:val="en-US"/>
        </w:rPr>
        <w:t>DiffiHellman</w:t>
      </w:r>
      <w:proofErr w:type="spellEnd"/>
    </w:p>
    <w:p w14:paraId="182C03C0" w14:textId="77777777" w:rsidR="00F55AD4" w:rsidRPr="00F55AD4" w:rsidRDefault="00F55AD4" w:rsidP="00F55A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B989159" w14:textId="77777777" w:rsidR="00F55AD4" w:rsidRPr="00F55AD4" w:rsidRDefault="00F55AD4" w:rsidP="00F55A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>EllipCurves</w:t>
      </w:r>
      <w:proofErr w:type="spellEnd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rves;</w:t>
      </w:r>
    </w:p>
    <w:p w14:paraId="570CF0CD" w14:textId="77777777" w:rsidR="00F55AD4" w:rsidRPr="00F55AD4" w:rsidRDefault="00F55AD4" w:rsidP="00F55A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F55AD4">
        <w:rPr>
          <w:rFonts w:ascii="Cascadia Mono" w:hAnsi="Cascadia Mono" w:cs="Cascadia Mono"/>
          <w:color w:val="0000FF"/>
          <w:sz w:val="19"/>
          <w:szCs w:val="19"/>
          <w:lang w:val="en-US"/>
        </w:rPr>
        <w:t>uint</w:t>
      </w:r>
      <w:proofErr w:type="spellEnd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>privateKey</w:t>
      </w:r>
      <w:proofErr w:type="spellEnd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67ED0DA" w14:textId="77777777" w:rsidR="00F55AD4" w:rsidRPr="00F55AD4" w:rsidRDefault="00F55AD4" w:rsidP="00F55A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(</w:t>
      </w:r>
      <w:proofErr w:type="spellStart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>BigInteger</w:t>
      </w:r>
      <w:proofErr w:type="spellEnd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>BigInteger</w:t>
      </w:r>
      <w:proofErr w:type="spellEnd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>) P;</w:t>
      </w:r>
    </w:p>
    <w:p w14:paraId="6A1EEFA5" w14:textId="77777777" w:rsidR="00F55AD4" w:rsidRPr="00F55AD4" w:rsidRDefault="00F55AD4" w:rsidP="00F55A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5AD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55AD4">
        <w:rPr>
          <w:rFonts w:ascii="Cascadia Mono" w:hAnsi="Cascadia Mono" w:cs="Cascadia Mono"/>
          <w:color w:val="2B91AF"/>
          <w:sz w:val="19"/>
          <w:szCs w:val="19"/>
          <w:lang w:val="en-US"/>
        </w:rPr>
        <w:t>DiffiHellman</w:t>
      </w:r>
      <w:proofErr w:type="spellEnd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>EllipCurves</w:t>
      </w:r>
      <w:proofErr w:type="spellEnd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rves, </w:t>
      </w:r>
      <w:proofErr w:type="spellStart"/>
      <w:r w:rsidRPr="00F55AD4">
        <w:rPr>
          <w:rFonts w:ascii="Cascadia Mono" w:hAnsi="Cascadia Mono" w:cs="Cascadia Mono"/>
          <w:color w:val="0000FF"/>
          <w:sz w:val="19"/>
          <w:szCs w:val="19"/>
          <w:lang w:val="en-US"/>
        </w:rPr>
        <w:t>uint</w:t>
      </w:r>
      <w:proofErr w:type="spellEnd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>privateKey</w:t>
      </w:r>
      <w:proofErr w:type="spellEnd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>, (</w:t>
      </w:r>
      <w:proofErr w:type="spellStart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>BigInteger</w:t>
      </w:r>
      <w:proofErr w:type="spellEnd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>BigInteger</w:t>
      </w:r>
      <w:proofErr w:type="spellEnd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P) </w:t>
      </w:r>
    </w:p>
    <w:p w14:paraId="3FDC6C7A" w14:textId="77777777" w:rsidR="00F55AD4" w:rsidRPr="00F55AD4" w:rsidRDefault="00F55AD4" w:rsidP="00F55A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63A4E81" w14:textId="77777777" w:rsidR="00F55AD4" w:rsidRPr="00F55AD4" w:rsidRDefault="00F55AD4" w:rsidP="00F55A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55AD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>.curves</w:t>
      </w:r>
      <w:proofErr w:type="spellEnd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urves;</w:t>
      </w:r>
    </w:p>
    <w:p w14:paraId="05E25799" w14:textId="77777777" w:rsidR="00F55AD4" w:rsidRPr="00F55AD4" w:rsidRDefault="00F55AD4" w:rsidP="00F55A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55AD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>.privateKey</w:t>
      </w:r>
      <w:proofErr w:type="spellEnd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>privateKey</w:t>
      </w:r>
      <w:proofErr w:type="spellEnd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7474CEA" w14:textId="77777777" w:rsidR="00F55AD4" w:rsidRPr="00F55AD4" w:rsidRDefault="00F55AD4" w:rsidP="00F55A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55AD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>.P</w:t>
      </w:r>
      <w:proofErr w:type="spellEnd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P;</w:t>
      </w:r>
    </w:p>
    <w:p w14:paraId="655EA005" w14:textId="77777777" w:rsidR="00F55AD4" w:rsidRPr="00F55AD4" w:rsidRDefault="00F55AD4" w:rsidP="00F55A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A2DD90C" w14:textId="77777777" w:rsidR="00F55AD4" w:rsidRPr="00F55AD4" w:rsidRDefault="00F55AD4" w:rsidP="00F55A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5AD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>BigInteger,BigInteger</w:t>
      </w:r>
      <w:proofErr w:type="spellEnd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>GetPartKey</w:t>
      </w:r>
      <w:proofErr w:type="spellEnd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4BEC9D84" w14:textId="77777777" w:rsidR="00F55AD4" w:rsidRPr="00F55AD4" w:rsidRDefault="00F55AD4" w:rsidP="00F55A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F63AA0B" w14:textId="77777777" w:rsidR="00F55AD4" w:rsidRPr="00F55AD4" w:rsidRDefault="00F55AD4" w:rsidP="00F55A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5AD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>curves.Multi</w:t>
      </w:r>
      <w:proofErr w:type="spellEnd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P, </w:t>
      </w:r>
      <w:proofErr w:type="spellStart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>privateKey</w:t>
      </w:r>
      <w:proofErr w:type="spellEnd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D7F40B6" w14:textId="77777777" w:rsidR="00F55AD4" w:rsidRPr="00F55AD4" w:rsidRDefault="00F55AD4" w:rsidP="00F55A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5E2625A" w14:textId="77777777" w:rsidR="00F55AD4" w:rsidRPr="00F55AD4" w:rsidRDefault="00F55AD4" w:rsidP="00F55A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55AD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>BigInteger,BigInteger</w:t>
      </w:r>
      <w:proofErr w:type="spellEnd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>GetFullKey</w:t>
      </w:r>
      <w:proofErr w:type="spellEnd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>((</w:t>
      </w:r>
      <w:proofErr w:type="spellStart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>BigInteger,BigInteger</w:t>
      </w:r>
      <w:proofErr w:type="spellEnd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>) Q)</w:t>
      </w:r>
    </w:p>
    <w:p w14:paraId="68E40789" w14:textId="77777777" w:rsidR="00F55AD4" w:rsidRPr="00F55AD4" w:rsidRDefault="00F55AD4" w:rsidP="00F55A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F0201BE" w14:textId="77777777" w:rsidR="00F55AD4" w:rsidRPr="00F55AD4" w:rsidRDefault="00F55AD4" w:rsidP="00F55A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55AD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>curves.Multi</w:t>
      </w:r>
      <w:proofErr w:type="spellEnd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>Q,privateKey</w:t>
      </w:r>
      <w:proofErr w:type="spellEnd"/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B0989DF" w14:textId="77777777" w:rsidR="00F55AD4" w:rsidRDefault="00F55AD4" w:rsidP="00F55A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55A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D05A961" w14:textId="17FB2487" w:rsidR="00F55AD4" w:rsidRPr="00D75F80" w:rsidRDefault="00F55AD4" w:rsidP="00F55AD4">
      <w:pPr>
        <w:rPr>
          <w:rFonts w:cs="Times New Roman"/>
          <w:sz w:val="32"/>
          <w:szCs w:val="32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31BB175" w14:textId="77777777" w:rsidR="00D75F80" w:rsidRDefault="005602BA" w:rsidP="00286CA7">
      <w:pPr>
        <w:jc w:val="center"/>
        <w:rPr>
          <w:rFonts w:cs="Times New Roman"/>
          <w:sz w:val="32"/>
          <w:szCs w:val="32"/>
        </w:rPr>
      </w:pPr>
      <w:r w:rsidRPr="007D5338">
        <w:rPr>
          <w:rFonts w:cs="Times New Roman"/>
          <w:sz w:val="32"/>
          <w:szCs w:val="32"/>
        </w:rPr>
        <w:t>Результат</w:t>
      </w:r>
    </w:p>
    <w:p w14:paraId="2CE1C357" w14:textId="28C1D8F6" w:rsidR="00286CA7" w:rsidRDefault="00F55AD4" w:rsidP="00286CA7">
      <w:pPr>
        <w:jc w:val="center"/>
        <w:rPr>
          <w:rFonts w:cs="Times New Roman"/>
          <w:sz w:val="32"/>
          <w:szCs w:val="32"/>
          <w:lang w:val="en-US"/>
        </w:rPr>
      </w:pPr>
      <w:r w:rsidRPr="00F55AD4">
        <w:rPr>
          <w:rFonts w:cs="Times New Roman"/>
          <w:sz w:val="32"/>
          <w:szCs w:val="32"/>
          <w:lang w:val="en-US"/>
        </w:rPr>
        <w:drawing>
          <wp:inline distT="0" distB="0" distL="0" distR="0" wp14:anchorId="2FAD0F70" wp14:editId="1D360CC3">
            <wp:extent cx="5700254" cy="37036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370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6C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43FFA" w14:textId="77777777" w:rsidR="003E4F31" w:rsidRDefault="003E4F31" w:rsidP="00156842">
      <w:pPr>
        <w:spacing w:after="0" w:line="240" w:lineRule="auto"/>
      </w:pPr>
      <w:r>
        <w:separator/>
      </w:r>
    </w:p>
  </w:endnote>
  <w:endnote w:type="continuationSeparator" w:id="0">
    <w:p w14:paraId="70B8754E" w14:textId="77777777" w:rsidR="003E4F31" w:rsidRDefault="003E4F31" w:rsidP="00156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29A7B" w14:textId="77777777" w:rsidR="003E4F31" w:rsidRDefault="003E4F31" w:rsidP="00156842">
      <w:pPr>
        <w:spacing w:after="0" w:line="240" w:lineRule="auto"/>
      </w:pPr>
      <w:r>
        <w:separator/>
      </w:r>
    </w:p>
  </w:footnote>
  <w:footnote w:type="continuationSeparator" w:id="0">
    <w:p w14:paraId="01E1ECEB" w14:textId="77777777" w:rsidR="003E4F31" w:rsidRDefault="003E4F31" w:rsidP="001568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266EC"/>
    <w:multiLevelType w:val="hybridMultilevel"/>
    <w:tmpl w:val="0478ED52"/>
    <w:lvl w:ilvl="0" w:tplc="B47C9CB2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" w15:restartNumberingAfterBreak="0">
    <w:nsid w:val="279D6AE6"/>
    <w:multiLevelType w:val="hybridMultilevel"/>
    <w:tmpl w:val="803E4C18"/>
    <w:lvl w:ilvl="0" w:tplc="69B6E7BE">
      <w:numFmt w:val="bullet"/>
      <w:lvlText w:val="-"/>
      <w:lvlJc w:val="left"/>
      <w:pPr>
        <w:tabs>
          <w:tab w:val="num" w:pos="845"/>
        </w:tabs>
        <w:ind w:left="845" w:hanging="284"/>
      </w:pPr>
      <w:rPr>
        <w:rFonts w:ascii="Arial" w:eastAsia="Times New Roman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49C"/>
    <w:rsid w:val="00086E27"/>
    <w:rsid w:val="000A6BE5"/>
    <w:rsid w:val="00156842"/>
    <w:rsid w:val="001B1D72"/>
    <w:rsid w:val="002361B3"/>
    <w:rsid w:val="00286CA7"/>
    <w:rsid w:val="002D09DB"/>
    <w:rsid w:val="003275FC"/>
    <w:rsid w:val="00333350"/>
    <w:rsid w:val="00394194"/>
    <w:rsid w:val="003E4F31"/>
    <w:rsid w:val="00485E28"/>
    <w:rsid w:val="00512BA0"/>
    <w:rsid w:val="005602BA"/>
    <w:rsid w:val="00576E20"/>
    <w:rsid w:val="00644769"/>
    <w:rsid w:val="006748A7"/>
    <w:rsid w:val="006C705C"/>
    <w:rsid w:val="00786DA7"/>
    <w:rsid w:val="007C06CD"/>
    <w:rsid w:val="007D5338"/>
    <w:rsid w:val="0081049C"/>
    <w:rsid w:val="00843151"/>
    <w:rsid w:val="00A55B27"/>
    <w:rsid w:val="00A851D1"/>
    <w:rsid w:val="00BD5C0C"/>
    <w:rsid w:val="00BF6AB7"/>
    <w:rsid w:val="00D447E2"/>
    <w:rsid w:val="00D75F80"/>
    <w:rsid w:val="00EB7171"/>
    <w:rsid w:val="00F55AD4"/>
    <w:rsid w:val="00F8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730BF"/>
  <w15:chartTrackingRefBased/>
  <w15:docId w15:val="{8D38DEEB-EF40-4576-AE5B-0B51001DC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6CA7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12BA0"/>
    <w:pPr>
      <w:outlineLvl w:val="0"/>
    </w:pPr>
    <w:rPr>
      <w:rFonts w:cs="Times New Roman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12BA0"/>
    <w:pPr>
      <w:widowControl w:val="0"/>
      <w:spacing w:after="0" w:line="260" w:lineRule="auto"/>
      <w:ind w:firstLine="28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12BA0"/>
    <w:rPr>
      <w:rFonts w:ascii="Times New Roman" w:hAnsi="Times New Roman" w:cs="Times New Roman"/>
      <w:sz w:val="40"/>
      <w:szCs w:val="40"/>
    </w:rPr>
  </w:style>
  <w:style w:type="paragraph" w:styleId="a3">
    <w:name w:val="TOC Heading"/>
    <w:basedOn w:val="1"/>
    <w:next w:val="a"/>
    <w:uiPriority w:val="39"/>
    <w:unhideWhenUsed/>
    <w:qFormat/>
    <w:rsid w:val="00512BA0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12BA0"/>
    <w:pPr>
      <w:spacing w:after="100"/>
    </w:pPr>
  </w:style>
  <w:style w:type="character" w:styleId="a4">
    <w:name w:val="Hyperlink"/>
    <w:basedOn w:val="a0"/>
    <w:uiPriority w:val="99"/>
    <w:unhideWhenUsed/>
    <w:rsid w:val="00512BA0"/>
    <w:rPr>
      <w:color w:val="0563C1" w:themeColor="hyperlink"/>
      <w:u w:val="single"/>
    </w:rPr>
  </w:style>
  <w:style w:type="paragraph" w:styleId="a5">
    <w:name w:val="Normal (Web)"/>
    <w:basedOn w:val="a"/>
    <w:rsid w:val="00512BA0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semiHidden/>
    <w:rsid w:val="00156842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1568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156842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BF6A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F6A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we-math-mathml-inline">
    <w:name w:val="mwe-math-mathml-inline"/>
    <w:basedOn w:val="a0"/>
    <w:rsid w:val="00485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ABA68-3AB2-4671-A40B-C33ACF93D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1064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лексей Андрианов</cp:lastModifiedBy>
  <cp:revision>17</cp:revision>
  <dcterms:created xsi:type="dcterms:W3CDTF">2022-12-25T21:38:00Z</dcterms:created>
  <dcterms:modified xsi:type="dcterms:W3CDTF">2023-05-26T19:29:00Z</dcterms:modified>
</cp:coreProperties>
</file>